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2C" w:rsidRDefault="00821D2C">
      <w:pPr>
        <w:rPr>
          <w:b/>
          <w:sz w:val="28"/>
          <w:szCs w:val="28"/>
        </w:rPr>
      </w:pPr>
    </w:p>
    <w:p w:rsidR="00821D2C" w:rsidRDefault="00821D2C" w:rsidP="00821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  <w:r w:rsidR="006F4A07">
        <w:rPr>
          <w:b/>
          <w:sz w:val="28"/>
          <w:szCs w:val="28"/>
        </w:rPr>
        <w:t xml:space="preserve"> </w:t>
      </w:r>
      <w:r w:rsidR="00317C2A">
        <w:rPr>
          <w:b/>
          <w:sz w:val="28"/>
          <w:szCs w:val="28"/>
        </w:rPr>
        <w:t>«Детский сад №1</w:t>
      </w:r>
      <w:r>
        <w:rPr>
          <w:b/>
          <w:sz w:val="28"/>
          <w:szCs w:val="28"/>
        </w:rPr>
        <w:t xml:space="preserve">2 </w:t>
      </w:r>
      <w:r w:rsidR="00317C2A">
        <w:rPr>
          <w:b/>
          <w:sz w:val="28"/>
          <w:szCs w:val="28"/>
        </w:rPr>
        <w:t>комбинированного вида</w:t>
      </w:r>
      <w:r>
        <w:rPr>
          <w:b/>
          <w:sz w:val="28"/>
          <w:szCs w:val="28"/>
        </w:rPr>
        <w:t>»</w:t>
      </w:r>
    </w:p>
    <w:p w:rsidR="006F4A07" w:rsidRPr="00551367" w:rsidRDefault="00EB7B53" w:rsidP="0099757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г. Красноярск, </w:t>
      </w:r>
      <w:r w:rsidR="00997574">
        <w:rPr>
          <w:b/>
          <w:sz w:val="28"/>
          <w:szCs w:val="28"/>
        </w:rPr>
        <w:t>Красноярский край</w:t>
      </w:r>
    </w:p>
    <w:p w:rsidR="006F4A07" w:rsidRPr="00551367" w:rsidRDefault="006F4A07" w:rsidP="00821D2C">
      <w:pPr>
        <w:jc w:val="center"/>
        <w:rPr>
          <w:b/>
          <w:sz w:val="28"/>
          <w:szCs w:val="28"/>
          <w:lang w:val="en-US"/>
        </w:rPr>
      </w:pPr>
    </w:p>
    <w:p w:rsidR="006F4A07" w:rsidRPr="00551367" w:rsidRDefault="006F4A07" w:rsidP="00821D2C">
      <w:pPr>
        <w:jc w:val="center"/>
        <w:rPr>
          <w:b/>
          <w:sz w:val="28"/>
          <w:szCs w:val="28"/>
          <w:lang w:val="en-US"/>
        </w:rPr>
      </w:pPr>
    </w:p>
    <w:p w:rsidR="006F4A07" w:rsidRPr="00551367" w:rsidRDefault="006F4A07" w:rsidP="00821D2C">
      <w:pPr>
        <w:jc w:val="center"/>
        <w:rPr>
          <w:b/>
          <w:sz w:val="28"/>
          <w:szCs w:val="28"/>
          <w:lang w:val="en-US"/>
        </w:rPr>
      </w:pPr>
    </w:p>
    <w:p w:rsidR="006F4A07" w:rsidRPr="00551367" w:rsidRDefault="006F4A07" w:rsidP="00821D2C">
      <w:pPr>
        <w:jc w:val="center"/>
        <w:rPr>
          <w:b/>
          <w:sz w:val="28"/>
          <w:szCs w:val="28"/>
          <w:lang w:val="en-US"/>
        </w:rPr>
      </w:pPr>
    </w:p>
    <w:p w:rsidR="006F4A07" w:rsidRPr="00551367" w:rsidRDefault="006F4A07" w:rsidP="00821D2C">
      <w:pPr>
        <w:jc w:val="center"/>
        <w:rPr>
          <w:b/>
          <w:sz w:val="28"/>
          <w:szCs w:val="28"/>
          <w:lang w:val="en-US"/>
        </w:rPr>
      </w:pPr>
    </w:p>
    <w:p w:rsidR="006F4A07" w:rsidRPr="00551367" w:rsidRDefault="006F4A07" w:rsidP="00821D2C">
      <w:pPr>
        <w:jc w:val="center"/>
        <w:rPr>
          <w:b/>
          <w:sz w:val="28"/>
          <w:szCs w:val="28"/>
          <w:lang w:val="en-US"/>
        </w:rPr>
      </w:pPr>
    </w:p>
    <w:p w:rsidR="006F4A07" w:rsidRDefault="006B0B8B" w:rsidP="00821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</w:t>
      </w:r>
      <w:r w:rsidR="007C128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котором живёт музыка»</w:t>
      </w:r>
      <w:r w:rsidR="007C128E">
        <w:rPr>
          <w:b/>
          <w:sz w:val="28"/>
          <w:szCs w:val="28"/>
        </w:rPr>
        <w:t xml:space="preserve"> -</w:t>
      </w:r>
    </w:p>
    <w:p w:rsidR="006F4A07" w:rsidRDefault="006B0B8B" w:rsidP="00821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</w:t>
      </w:r>
      <w:r w:rsidR="006F4A07">
        <w:rPr>
          <w:b/>
          <w:sz w:val="28"/>
          <w:szCs w:val="28"/>
        </w:rPr>
        <w:t>пект</w:t>
      </w:r>
      <w:r>
        <w:rPr>
          <w:b/>
          <w:sz w:val="28"/>
          <w:szCs w:val="28"/>
        </w:rPr>
        <w:t xml:space="preserve"> открытого музыкального</w:t>
      </w:r>
      <w:r w:rsidR="006F4A07">
        <w:rPr>
          <w:b/>
          <w:sz w:val="28"/>
          <w:szCs w:val="28"/>
        </w:rPr>
        <w:t xml:space="preserve"> занятия с детьми</w:t>
      </w:r>
    </w:p>
    <w:p w:rsidR="007C128E" w:rsidRDefault="007C128E" w:rsidP="00821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</w:t>
      </w:r>
      <w:bookmarkStart w:id="0" w:name="_GoBack"/>
      <w:bookmarkEnd w:id="0"/>
      <w:r>
        <w:rPr>
          <w:b/>
          <w:sz w:val="28"/>
          <w:szCs w:val="28"/>
        </w:rPr>
        <w:t>отовительной к школе группы.</w:t>
      </w:r>
    </w:p>
    <w:p w:rsidR="00821D2C" w:rsidRDefault="00821D2C">
      <w:pPr>
        <w:rPr>
          <w:b/>
          <w:sz w:val="28"/>
          <w:szCs w:val="28"/>
        </w:rPr>
      </w:pPr>
    </w:p>
    <w:p w:rsidR="00821D2C" w:rsidRDefault="00821D2C">
      <w:pPr>
        <w:rPr>
          <w:b/>
          <w:sz w:val="28"/>
          <w:szCs w:val="28"/>
        </w:rPr>
      </w:pPr>
    </w:p>
    <w:p w:rsidR="00821D2C" w:rsidRDefault="00821D2C">
      <w:pPr>
        <w:rPr>
          <w:b/>
          <w:sz w:val="28"/>
          <w:szCs w:val="28"/>
        </w:rPr>
      </w:pPr>
    </w:p>
    <w:p w:rsidR="00821D2C" w:rsidRPr="007C128E" w:rsidRDefault="007C12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6F4A07">
        <w:rPr>
          <w:b/>
          <w:sz w:val="28"/>
          <w:szCs w:val="28"/>
        </w:rPr>
        <w:t xml:space="preserve">:  </w:t>
      </w:r>
      <w:r w:rsidR="006F4A07" w:rsidRPr="007C128E">
        <w:rPr>
          <w:b/>
          <w:sz w:val="28"/>
          <w:szCs w:val="28"/>
        </w:rPr>
        <w:t>художественно-эстетическое развитие детей</w:t>
      </w:r>
    </w:p>
    <w:p w:rsidR="006F4A07" w:rsidRPr="007C128E" w:rsidRDefault="006F4A07">
      <w:pPr>
        <w:rPr>
          <w:b/>
          <w:sz w:val="28"/>
          <w:szCs w:val="28"/>
        </w:rPr>
      </w:pPr>
      <w:r w:rsidRPr="007C128E">
        <w:rPr>
          <w:b/>
          <w:sz w:val="28"/>
          <w:szCs w:val="28"/>
        </w:rPr>
        <w:t>Трофина Татьяна Владимировна, м</w:t>
      </w:r>
      <w:r w:rsidR="00317C2A">
        <w:rPr>
          <w:b/>
          <w:sz w:val="28"/>
          <w:szCs w:val="28"/>
        </w:rPr>
        <w:t>узыкальный руководитель МБДОУ№1</w:t>
      </w:r>
      <w:r w:rsidRPr="007C128E">
        <w:rPr>
          <w:b/>
          <w:sz w:val="28"/>
          <w:szCs w:val="28"/>
        </w:rPr>
        <w:t>2</w:t>
      </w:r>
    </w:p>
    <w:p w:rsidR="006F4A07" w:rsidRDefault="006F4A07">
      <w:pPr>
        <w:rPr>
          <w:sz w:val="28"/>
          <w:szCs w:val="28"/>
        </w:rPr>
      </w:pPr>
    </w:p>
    <w:p w:rsidR="006F4A07" w:rsidRDefault="006F4A07">
      <w:pPr>
        <w:rPr>
          <w:sz w:val="28"/>
          <w:szCs w:val="28"/>
        </w:rPr>
      </w:pPr>
    </w:p>
    <w:p w:rsidR="006F4A07" w:rsidRDefault="006F4A07">
      <w:pPr>
        <w:rPr>
          <w:sz w:val="28"/>
          <w:szCs w:val="28"/>
        </w:rPr>
      </w:pPr>
    </w:p>
    <w:p w:rsidR="007C128E" w:rsidRDefault="007C128E">
      <w:pPr>
        <w:rPr>
          <w:sz w:val="28"/>
          <w:szCs w:val="28"/>
        </w:rPr>
      </w:pPr>
    </w:p>
    <w:p w:rsidR="006B0B8B" w:rsidRDefault="0042391E" w:rsidP="004239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317C2A">
        <w:rPr>
          <w:b/>
          <w:sz w:val="28"/>
          <w:szCs w:val="28"/>
        </w:rPr>
        <w:t>2020</w:t>
      </w:r>
      <w:r w:rsidR="006F4A07" w:rsidRPr="007C128E">
        <w:rPr>
          <w:b/>
          <w:sz w:val="28"/>
          <w:szCs w:val="28"/>
        </w:rPr>
        <w:t>г</w:t>
      </w:r>
      <w:r w:rsidR="006F4A07">
        <w:rPr>
          <w:sz w:val="28"/>
          <w:szCs w:val="28"/>
        </w:rPr>
        <w:t>.</w:t>
      </w:r>
    </w:p>
    <w:p w:rsidR="00317C2A" w:rsidRDefault="00317C2A" w:rsidP="006B0B8B">
      <w:pPr>
        <w:jc w:val="center"/>
        <w:rPr>
          <w:sz w:val="28"/>
          <w:szCs w:val="28"/>
        </w:rPr>
      </w:pPr>
    </w:p>
    <w:p w:rsidR="00D043E5" w:rsidRDefault="00D043E5" w:rsidP="006B0B8B">
      <w:pPr>
        <w:jc w:val="center"/>
        <w:rPr>
          <w:b/>
          <w:sz w:val="28"/>
          <w:szCs w:val="28"/>
        </w:rPr>
      </w:pPr>
    </w:p>
    <w:p w:rsidR="006548EF" w:rsidRPr="00A14185" w:rsidRDefault="006B0B8B" w:rsidP="006B0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8B">
        <w:rPr>
          <w:b/>
          <w:sz w:val="28"/>
          <w:szCs w:val="28"/>
        </w:rPr>
        <w:lastRenderedPageBreak/>
        <w:t>К</w:t>
      </w:r>
      <w:r w:rsidR="003E79FA" w:rsidRPr="00A14185">
        <w:rPr>
          <w:rFonts w:ascii="Times New Roman" w:hAnsi="Times New Roman" w:cs="Times New Roman"/>
          <w:b/>
          <w:sz w:val="28"/>
          <w:szCs w:val="28"/>
        </w:rPr>
        <w:t>онспект  музыкального занятия.</w:t>
      </w:r>
    </w:p>
    <w:p w:rsidR="00C81E9C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A14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м, где живёт музыка»</w:t>
      </w:r>
      <w:r w:rsidRPr="00A14185">
        <w:rPr>
          <w:rFonts w:ascii="Times New Roman" w:hAnsi="Times New Roman" w:cs="Times New Roman"/>
          <w:sz w:val="28"/>
          <w:szCs w:val="28"/>
        </w:rPr>
        <w:t>.</w:t>
      </w:r>
    </w:p>
    <w:p w:rsidR="00C81E9C" w:rsidRPr="00A14185" w:rsidRDefault="00C81E9C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4185">
        <w:rPr>
          <w:rFonts w:ascii="Times New Roman" w:hAnsi="Times New Roman" w:cs="Times New Roman"/>
          <w:sz w:val="28"/>
          <w:szCs w:val="28"/>
        </w:rPr>
        <w:t>анный конспект музыкального занятия можно использовать в рамках тематической недели «</w:t>
      </w:r>
      <w:r>
        <w:rPr>
          <w:rFonts w:ascii="Times New Roman" w:hAnsi="Times New Roman" w:cs="Times New Roman"/>
          <w:sz w:val="28"/>
          <w:szCs w:val="28"/>
        </w:rPr>
        <w:t>Мой дом»</w:t>
      </w:r>
      <w:r w:rsidRPr="00A14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185">
        <w:rPr>
          <w:rFonts w:ascii="Times New Roman" w:hAnsi="Times New Roman" w:cs="Times New Roman"/>
          <w:sz w:val="28"/>
          <w:szCs w:val="28"/>
        </w:rPr>
        <w:t>как итогов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или как досуг.</w:t>
      </w:r>
      <w:r w:rsidRPr="00EC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е  подходит для закрепления материала, который разучивался к празднику «День матери» и в начале подготовки к новогодним </w:t>
      </w:r>
      <w:r>
        <w:rPr>
          <w:rFonts w:ascii="Times New Roman" w:hAnsi="Times New Roman" w:cs="Times New Roman"/>
          <w:sz w:val="28"/>
          <w:szCs w:val="28"/>
        </w:rPr>
        <w:t>утренни</w:t>
      </w:r>
      <w:r>
        <w:rPr>
          <w:rFonts w:ascii="Times New Roman" w:hAnsi="Times New Roman" w:cs="Times New Roman"/>
          <w:sz w:val="28"/>
          <w:szCs w:val="28"/>
        </w:rPr>
        <w:t xml:space="preserve">кам.  Можно провести как </w:t>
      </w:r>
      <w:r>
        <w:rPr>
          <w:rFonts w:ascii="Times New Roman" w:hAnsi="Times New Roman" w:cs="Times New Roman"/>
          <w:sz w:val="28"/>
          <w:szCs w:val="28"/>
        </w:rPr>
        <w:t>открытое заняти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/молодых специалистов, как одно из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 xml:space="preserve">ню </w:t>
      </w:r>
      <w:r>
        <w:rPr>
          <w:rFonts w:ascii="Times New Roman" w:hAnsi="Times New Roman" w:cs="Times New Roman"/>
          <w:sz w:val="28"/>
          <w:szCs w:val="28"/>
        </w:rPr>
        <w:t>открытых дверей для родителей».</w:t>
      </w:r>
    </w:p>
    <w:p w:rsidR="003E79FA" w:rsidRPr="00A14185" w:rsidRDefault="003E79FA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FA" w:rsidRPr="00A14185" w:rsidRDefault="003E79FA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A14185">
        <w:rPr>
          <w:rFonts w:ascii="Times New Roman" w:hAnsi="Times New Roman" w:cs="Times New Roman"/>
          <w:sz w:val="28"/>
          <w:szCs w:val="28"/>
        </w:rPr>
        <w:t xml:space="preserve"> </w:t>
      </w:r>
      <w:r w:rsidRPr="00A14185">
        <w:rPr>
          <w:rFonts w:ascii="Times New Roman" w:hAnsi="Times New Roman" w:cs="Times New Roman"/>
          <w:b/>
          <w:sz w:val="28"/>
          <w:szCs w:val="28"/>
        </w:rPr>
        <w:t>детей:</w:t>
      </w:r>
      <w:r w:rsidR="00B2150A" w:rsidRPr="00A14185">
        <w:rPr>
          <w:rFonts w:ascii="Times New Roman" w:hAnsi="Times New Roman" w:cs="Times New Roman"/>
          <w:sz w:val="28"/>
          <w:szCs w:val="28"/>
        </w:rPr>
        <w:t xml:space="preserve"> </w:t>
      </w:r>
      <w:r w:rsidR="00C40DD2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B2150A" w:rsidRPr="00A14185">
        <w:rPr>
          <w:rFonts w:ascii="Times New Roman" w:hAnsi="Times New Roman" w:cs="Times New Roman"/>
          <w:sz w:val="28"/>
          <w:szCs w:val="28"/>
        </w:rPr>
        <w:t xml:space="preserve"> (</w:t>
      </w:r>
      <w:r w:rsidR="00C40DD2">
        <w:rPr>
          <w:rFonts w:ascii="Times New Roman" w:hAnsi="Times New Roman" w:cs="Times New Roman"/>
          <w:sz w:val="28"/>
          <w:szCs w:val="28"/>
        </w:rPr>
        <w:t>6-7</w:t>
      </w:r>
      <w:r w:rsidR="00B2150A" w:rsidRPr="00A14185">
        <w:rPr>
          <w:rFonts w:ascii="Times New Roman" w:hAnsi="Times New Roman" w:cs="Times New Roman"/>
          <w:sz w:val="28"/>
          <w:szCs w:val="28"/>
        </w:rPr>
        <w:t>лет).</w:t>
      </w:r>
    </w:p>
    <w:p w:rsidR="003E79FA" w:rsidRPr="00A14185" w:rsidRDefault="003E79FA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B9" w:rsidRPr="00A14185" w:rsidRDefault="003E79FA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5F644D" w:rsidRPr="00A14185">
        <w:rPr>
          <w:rFonts w:ascii="Times New Roman" w:hAnsi="Times New Roman" w:cs="Times New Roman"/>
          <w:sz w:val="28"/>
          <w:szCs w:val="28"/>
        </w:rPr>
        <w:t>:</w:t>
      </w:r>
      <w:r w:rsidR="00836DB9" w:rsidRPr="00A1418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C41FF" w:rsidRPr="00A14185">
        <w:rPr>
          <w:rFonts w:ascii="Times New Roman" w:hAnsi="Times New Roman" w:cs="Times New Roman"/>
          <w:sz w:val="28"/>
          <w:szCs w:val="28"/>
        </w:rPr>
        <w:t>тие</w:t>
      </w:r>
      <w:r w:rsidR="00836DB9" w:rsidRPr="00A14185">
        <w:rPr>
          <w:rFonts w:ascii="Times New Roman" w:hAnsi="Times New Roman" w:cs="Times New Roman"/>
          <w:sz w:val="28"/>
          <w:szCs w:val="28"/>
        </w:rPr>
        <w:t xml:space="preserve"> музыкальност</w:t>
      </w:r>
      <w:r w:rsidR="00BC41FF" w:rsidRPr="00A14185">
        <w:rPr>
          <w:rFonts w:ascii="Times New Roman" w:hAnsi="Times New Roman" w:cs="Times New Roman"/>
          <w:sz w:val="28"/>
          <w:szCs w:val="28"/>
        </w:rPr>
        <w:t>и у</w:t>
      </w:r>
      <w:r w:rsidR="00836DB9" w:rsidRPr="00A14185">
        <w:rPr>
          <w:rFonts w:ascii="Times New Roman" w:hAnsi="Times New Roman" w:cs="Times New Roman"/>
          <w:sz w:val="28"/>
          <w:szCs w:val="28"/>
        </w:rPr>
        <w:t xml:space="preserve"> детей, способност</w:t>
      </w:r>
      <w:r w:rsidR="00BC41FF" w:rsidRPr="00A14185">
        <w:rPr>
          <w:rFonts w:ascii="Times New Roman" w:hAnsi="Times New Roman" w:cs="Times New Roman"/>
          <w:sz w:val="28"/>
          <w:szCs w:val="28"/>
        </w:rPr>
        <w:t xml:space="preserve">и </w:t>
      </w:r>
      <w:r w:rsidR="00836DB9" w:rsidRPr="00A14185">
        <w:rPr>
          <w:rFonts w:ascii="Times New Roman" w:hAnsi="Times New Roman" w:cs="Times New Roman"/>
          <w:sz w:val="28"/>
          <w:szCs w:val="28"/>
        </w:rPr>
        <w:t>эмоционально воспринимать музыку</w:t>
      </w:r>
      <w:r w:rsidR="00BC41FF" w:rsidRPr="00A14185">
        <w:rPr>
          <w:rFonts w:ascii="Times New Roman" w:hAnsi="Times New Roman" w:cs="Times New Roman"/>
          <w:sz w:val="28"/>
          <w:szCs w:val="28"/>
        </w:rPr>
        <w:t xml:space="preserve"> и передавать переживания в движениях.</w:t>
      </w:r>
    </w:p>
    <w:p w:rsidR="00836DB9" w:rsidRPr="00A14185" w:rsidRDefault="00836DB9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B9" w:rsidRPr="00A14185" w:rsidRDefault="00836DB9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Образовательные задачи по основной образовательной области:</w:t>
      </w:r>
    </w:p>
    <w:p w:rsidR="00836DB9" w:rsidRPr="00A14185" w:rsidRDefault="00B2150A" w:rsidP="00A14185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>ф</w:t>
      </w:r>
      <w:r w:rsidR="00836DB9" w:rsidRPr="00A14185">
        <w:rPr>
          <w:rFonts w:ascii="Times New Roman" w:hAnsi="Times New Roman" w:cs="Times New Roman"/>
          <w:sz w:val="28"/>
          <w:szCs w:val="28"/>
        </w:rPr>
        <w:t>ормирова</w:t>
      </w:r>
      <w:r w:rsidR="0013567B">
        <w:rPr>
          <w:rFonts w:ascii="Times New Roman" w:hAnsi="Times New Roman" w:cs="Times New Roman"/>
          <w:sz w:val="28"/>
          <w:szCs w:val="28"/>
        </w:rPr>
        <w:t>ть</w:t>
      </w:r>
      <w:r w:rsidRPr="00A14185">
        <w:rPr>
          <w:rFonts w:ascii="Times New Roman" w:hAnsi="Times New Roman" w:cs="Times New Roman"/>
          <w:sz w:val="28"/>
          <w:szCs w:val="28"/>
        </w:rPr>
        <w:t xml:space="preserve"> </w:t>
      </w:r>
      <w:r w:rsidR="00836DB9" w:rsidRPr="00A14185">
        <w:rPr>
          <w:rFonts w:ascii="Times New Roman" w:hAnsi="Times New Roman" w:cs="Times New Roman"/>
          <w:sz w:val="28"/>
          <w:szCs w:val="28"/>
        </w:rPr>
        <w:t>у</w:t>
      </w:r>
      <w:r w:rsidR="00BC41FF" w:rsidRPr="00A14185">
        <w:rPr>
          <w:rFonts w:ascii="Times New Roman" w:hAnsi="Times New Roman" w:cs="Times New Roman"/>
          <w:sz w:val="28"/>
          <w:szCs w:val="28"/>
        </w:rPr>
        <w:t>мени</w:t>
      </w:r>
      <w:r w:rsidR="0013567B">
        <w:rPr>
          <w:rFonts w:ascii="Times New Roman" w:hAnsi="Times New Roman" w:cs="Times New Roman"/>
          <w:sz w:val="28"/>
          <w:szCs w:val="28"/>
        </w:rPr>
        <w:t>е</w:t>
      </w:r>
      <w:r w:rsidR="00BC41FF" w:rsidRPr="00A14185">
        <w:rPr>
          <w:rFonts w:ascii="Times New Roman" w:hAnsi="Times New Roman" w:cs="Times New Roman"/>
          <w:sz w:val="28"/>
          <w:szCs w:val="28"/>
        </w:rPr>
        <w:t xml:space="preserve"> соблюдать в процессе игры </w:t>
      </w:r>
      <w:r w:rsidRPr="00A14185">
        <w:rPr>
          <w:rFonts w:ascii="Times New Roman" w:hAnsi="Times New Roman" w:cs="Times New Roman"/>
          <w:sz w:val="28"/>
          <w:szCs w:val="28"/>
        </w:rPr>
        <w:t xml:space="preserve">нормы и </w:t>
      </w:r>
      <w:r w:rsidR="00BC41FF" w:rsidRPr="00A14185">
        <w:rPr>
          <w:rFonts w:ascii="Times New Roman" w:hAnsi="Times New Roman" w:cs="Times New Roman"/>
          <w:sz w:val="28"/>
          <w:szCs w:val="28"/>
        </w:rPr>
        <w:t>правила культурного поведения</w:t>
      </w:r>
      <w:r w:rsidRPr="00A14185">
        <w:rPr>
          <w:rFonts w:ascii="Times New Roman" w:hAnsi="Times New Roman" w:cs="Times New Roman"/>
          <w:sz w:val="28"/>
          <w:szCs w:val="28"/>
        </w:rPr>
        <w:t>;</w:t>
      </w:r>
    </w:p>
    <w:p w:rsidR="0073263A" w:rsidRPr="00A14185" w:rsidRDefault="00B2150A" w:rsidP="00A14185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>обогащ</w:t>
      </w:r>
      <w:r w:rsidR="0013567B">
        <w:rPr>
          <w:rFonts w:ascii="Times New Roman" w:hAnsi="Times New Roman" w:cs="Times New Roman"/>
          <w:sz w:val="28"/>
          <w:szCs w:val="28"/>
        </w:rPr>
        <w:t>ать</w:t>
      </w:r>
      <w:r w:rsidRPr="00A14185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13567B">
        <w:rPr>
          <w:rFonts w:ascii="Times New Roman" w:hAnsi="Times New Roman" w:cs="Times New Roman"/>
          <w:sz w:val="28"/>
          <w:szCs w:val="28"/>
        </w:rPr>
        <w:t>е впечатления</w:t>
      </w:r>
      <w:r w:rsidRPr="00A1418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C41FF" w:rsidRPr="00A14185">
        <w:rPr>
          <w:rFonts w:ascii="Times New Roman" w:hAnsi="Times New Roman" w:cs="Times New Roman"/>
          <w:sz w:val="28"/>
          <w:szCs w:val="28"/>
        </w:rPr>
        <w:t>,</w:t>
      </w:r>
      <w:r w:rsidR="00514A8D">
        <w:rPr>
          <w:rFonts w:ascii="Times New Roman" w:hAnsi="Times New Roman" w:cs="Times New Roman"/>
          <w:sz w:val="28"/>
          <w:szCs w:val="28"/>
        </w:rPr>
        <w:t xml:space="preserve"> </w:t>
      </w:r>
      <w:r w:rsidR="00BC41FF" w:rsidRPr="00A14185">
        <w:rPr>
          <w:rFonts w:ascii="Times New Roman" w:hAnsi="Times New Roman" w:cs="Times New Roman"/>
          <w:sz w:val="28"/>
          <w:szCs w:val="28"/>
        </w:rPr>
        <w:t>содействуя разв</w:t>
      </w:r>
      <w:r w:rsidRPr="00A14185">
        <w:rPr>
          <w:rFonts w:ascii="Times New Roman" w:hAnsi="Times New Roman" w:cs="Times New Roman"/>
          <w:sz w:val="28"/>
          <w:szCs w:val="28"/>
        </w:rPr>
        <w:t>итию основ музыкальной культуры;</w:t>
      </w:r>
    </w:p>
    <w:p w:rsidR="0073263A" w:rsidRPr="00A14185" w:rsidRDefault="0013567B" w:rsidP="00A14185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</w:t>
      </w:r>
      <w:r w:rsidR="0073263A" w:rsidRPr="00A14185">
        <w:rPr>
          <w:rFonts w:ascii="Times New Roman" w:hAnsi="Times New Roman" w:cs="Times New Roman"/>
          <w:sz w:val="28"/>
          <w:szCs w:val="28"/>
        </w:rPr>
        <w:t xml:space="preserve"> выразительного пени</w:t>
      </w:r>
      <w:r w:rsidR="00BC41FF" w:rsidRPr="00A14185">
        <w:rPr>
          <w:rFonts w:ascii="Times New Roman" w:hAnsi="Times New Roman" w:cs="Times New Roman"/>
          <w:sz w:val="28"/>
          <w:szCs w:val="28"/>
        </w:rPr>
        <w:t>я и движения под музыку.</w:t>
      </w:r>
    </w:p>
    <w:p w:rsidR="003E79FA" w:rsidRPr="00A14185" w:rsidRDefault="00836DB9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2B0" w:rsidRPr="00A14185" w:rsidRDefault="00F152B0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Образовательные задачи по интегрируемым образовательным областям:</w:t>
      </w:r>
    </w:p>
    <w:p w:rsidR="00F152B0" w:rsidRPr="00A14185" w:rsidRDefault="0013567B" w:rsidP="00A1418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BC6A55" w:rsidRPr="00A14185">
        <w:rPr>
          <w:rFonts w:ascii="Times New Roman" w:hAnsi="Times New Roman" w:cs="Times New Roman"/>
          <w:sz w:val="28"/>
          <w:szCs w:val="28"/>
        </w:rPr>
        <w:t xml:space="preserve"> умение договариваться, согласовывать действия и совместными усилиями </w:t>
      </w:r>
      <w:r w:rsidR="00B2150A" w:rsidRPr="00A14185">
        <w:rPr>
          <w:rFonts w:ascii="Times New Roman" w:hAnsi="Times New Roman" w:cs="Times New Roman"/>
          <w:sz w:val="28"/>
          <w:szCs w:val="28"/>
        </w:rPr>
        <w:t>достигать результата;</w:t>
      </w:r>
    </w:p>
    <w:p w:rsidR="001249B3" w:rsidRPr="00A14185" w:rsidRDefault="0013567B" w:rsidP="00A1418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1249B3" w:rsidRPr="00A14185">
        <w:rPr>
          <w:rFonts w:ascii="Times New Roman" w:hAnsi="Times New Roman" w:cs="Times New Roman"/>
          <w:sz w:val="28"/>
          <w:szCs w:val="28"/>
        </w:rPr>
        <w:t xml:space="preserve"> у дошкольников интерес </w:t>
      </w:r>
      <w:r w:rsidR="00B2150A" w:rsidRPr="00A14185">
        <w:rPr>
          <w:rFonts w:ascii="Times New Roman" w:hAnsi="Times New Roman" w:cs="Times New Roman"/>
          <w:sz w:val="28"/>
          <w:szCs w:val="28"/>
        </w:rPr>
        <w:t>к различным видам игр</w:t>
      </w:r>
      <w:r w:rsidR="00514A8D">
        <w:rPr>
          <w:rFonts w:ascii="Times New Roman" w:hAnsi="Times New Roman" w:cs="Times New Roman"/>
          <w:sz w:val="28"/>
          <w:szCs w:val="28"/>
        </w:rPr>
        <w:t>.</w:t>
      </w:r>
    </w:p>
    <w:p w:rsidR="00BC6A55" w:rsidRPr="00A14185" w:rsidRDefault="00BC6A55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28D" w:rsidRPr="00A14185" w:rsidRDefault="00F152B0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Перечень видов детской деятельности и соответствующих им форм работы:</w:t>
      </w:r>
      <w:r w:rsidR="00B3628D" w:rsidRPr="00A141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367" w:rsidRDefault="00002614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>Музыкально</w:t>
      </w:r>
      <w:r w:rsidR="00C40DD2">
        <w:rPr>
          <w:rFonts w:ascii="Times New Roman" w:hAnsi="Times New Roman" w:cs="Times New Roman"/>
          <w:sz w:val="28"/>
          <w:szCs w:val="28"/>
        </w:rPr>
        <w:t>-</w:t>
      </w:r>
      <w:r w:rsidRPr="00A14185">
        <w:rPr>
          <w:rFonts w:ascii="Times New Roman" w:hAnsi="Times New Roman" w:cs="Times New Roman"/>
          <w:sz w:val="28"/>
          <w:szCs w:val="28"/>
        </w:rPr>
        <w:t>художественная:</w:t>
      </w:r>
      <w:r w:rsidR="0002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67" w:rsidRDefault="0055136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DD2">
        <w:rPr>
          <w:rFonts w:ascii="Times New Roman" w:hAnsi="Times New Roman" w:cs="Times New Roman"/>
          <w:sz w:val="28"/>
          <w:szCs w:val="28"/>
        </w:rPr>
        <w:t>с</w:t>
      </w:r>
      <w:r w:rsidR="00002614" w:rsidRPr="00A14185">
        <w:rPr>
          <w:rFonts w:ascii="Times New Roman" w:hAnsi="Times New Roman" w:cs="Times New Roman"/>
          <w:sz w:val="28"/>
          <w:szCs w:val="28"/>
        </w:rPr>
        <w:t>лушание</w:t>
      </w:r>
      <w:r w:rsidR="00317C2A">
        <w:rPr>
          <w:rFonts w:ascii="Times New Roman" w:hAnsi="Times New Roman" w:cs="Times New Roman"/>
          <w:sz w:val="28"/>
          <w:szCs w:val="28"/>
        </w:rPr>
        <w:t xml:space="preserve"> </w:t>
      </w:r>
      <w:r w:rsidR="00C40DD2">
        <w:rPr>
          <w:rFonts w:ascii="Times New Roman" w:hAnsi="Times New Roman" w:cs="Times New Roman"/>
          <w:sz w:val="28"/>
          <w:szCs w:val="28"/>
        </w:rPr>
        <w:t>фрагмент</w:t>
      </w:r>
      <w:r w:rsidR="007100B3">
        <w:rPr>
          <w:rFonts w:ascii="Times New Roman" w:hAnsi="Times New Roman" w:cs="Times New Roman"/>
          <w:sz w:val="28"/>
          <w:szCs w:val="28"/>
        </w:rPr>
        <w:t>а</w:t>
      </w:r>
      <w:r w:rsidR="00C40DD2">
        <w:rPr>
          <w:rFonts w:ascii="Times New Roman" w:hAnsi="Times New Roman" w:cs="Times New Roman"/>
          <w:sz w:val="28"/>
          <w:szCs w:val="28"/>
        </w:rPr>
        <w:t xml:space="preserve"> Ув</w:t>
      </w:r>
      <w:r w:rsidR="0013567B">
        <w:rPr>
          <w:rFonts w:ascii="Times New Roman" w:hAnsi="Times New Roman" w:cs="Times New Roman"/>
          <w:sz w:val="28"/>
          <w:szCs w:val="28"/>
        </w:rPr>
        <w:t xml:space="preserve">ертюры к балету П.И.Чайковского </w:t>
      </w:r>
      <w:r w:rsidR="00C40DD2">
        <w:rPr>
          <w:rFonts w:ascii="Times New Roman" w:hAnsi="Times New Roman" w:cs="Times New Roman"/>
          <w:sz w:val="28"/>
          <w:szCs w:val="28"/>
        </w:rPr>
        <w:t>«Щелкунчик</w:t>
      </w:r>
      <w:r w:rsidR="00B3628D" w:rsidRPr="00A141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614" w:rsidRPr="00A14185" w:rsidRDefault="0055136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02614" w:rsidRPr="00A14185">
        <w:rPr>
          <w:rFonts w:ascii="Times New Roman" w:hAnsi="Times New Roman" w:cs="Times New Roman"/>
          <w:sz w:val="28"/>
          <w:szCs w:val="28"/>
        </w:rPr>
        <w:t>ение пес</w:t>
      </w:r>
      <w:r w:rsidR="008A7064">
        <w:rPr>
          <w:rFonts w:ascii="Times New Roman" w:hAnsi="Times New Roman" w:cs="Times New Roman"/>
          <w:sz w:val="28"/>
          <w:szCs w:val="28"/>
        </w:rPr>
        <w:t>е</w:t>
      </w:r>
      <w:r w:rsidR="00002614" w:rsidRPr="00A14185">
        <w:rPr>
          <w:rFonts w:ascii="Times New Roman" w:hAnsi="Times New Roman" w:cs="Times New Roman"/>
          <w:sz w:val="28"/>
          <w:szCs w:val="28"/>
        </w:rPr>
        <w:t xml:space="preserve">н </w:t>
      </w:r>
      <w:r w:rsidR="00C40DD2">
        <w:rPr>
          <w:rFonts w:ascii="Times New Roman" w:hAnsi="Times New Roman" w:cs="Times New Roman"/>
          <w:sz w:val="28"/>
          <w:szCs w:val="28"/>
        </w:rPr>
        <w:t>В.Шаинского</w:t>
      </w:r>
      <w:r w:rsidR="002B59DA">
        <w:rPr>
          <w:rFonts w:ascii="Times New Roman" w:hAnsi="Times New Roman" w:cs="Times New Roman"/>
          <w:sz w:val="28"/>
          <w:szCs w:val="28"/>
        </w:rPr>
        <w:t>:</w:t>
      </w:r>
      <w:r w:rsidR="00C40DD2">
        <w:rPr>
          <w:rFonts w:ascii="Times New Roman" w:hAnsi="Times New Roman" w:cs="Times New Roman"/>
          <w:sz w:val="28"/>
          <w:szCs w:val="28"/>
        </w:rPr>
        <w:t xml:space="preserve"> </w:t>
      </w:r>
      <w:r w:rsidR="00002614" w:rsidRPr="00A14185">
        <w:rPr>
          <w:rFonts w:ascii="Times New Roman" w:hAnsi="Times New Roman" w:cs="Times New Roman"/>
          <w:sz w:val="28"/>
          <w:szCs w:val="28"/>
        </w:rPr>
        <w:t>«</w:t>
      </w:r>
      <w:r w:rsidR="00C40DD2">
        <w:rPr>
          <w:rFonts w:ascii="Times New Roman" w:hAnsi="Times New Roman" w:cs="Times New Roman"/>
          <w:sz w:val="28"/>
          <w:szCs w:val="28"/>
        </w:rPr>
        <w:t>Песня о бабушке</w:t>
      </w:r>
      <w:r w:rsidR="00002614" w:rsidRPr="00A14185">
        <w:rPr>
          <w:rFonts w:ascii="Times New Roman" w:hAnsi="Times New Roman" w:cs="Times New Roman"/>
          <w:sz w:val="28"/>
          <w:szCs w:val="28"/>
        </w:rPr>
        <w:t>»</w:t>
      </w:r>
      <w:r w:rsidR="00C40DD2">
        <w:rPr>
          <w:rFonts w:ascii="Times New Roman" w:hAnsi="Times New Roman" w:cs="Times New Roman"/>
          <w:sz w:val="28"/>
          <w:szCs w:val="28"/>
        </w:rPr>
        <w:t>,</w:t>
      </w:r>
      <w:r w:rsidR="00F62824">
        <w:rPr>
          <w:rFonts w:ascii="Times New Roman" w:hAnsi="Times New Roman" w:cs="Times New Roman"/>
          <w:sz w:val="28"/>
          <w:szCs w:val="28"/>
        </w:rPr>
        <w:t xml:space="preserve"> </w:t>
      </w:r>
      <w:r w:rsidR="00C40DD2">
        <w:rPr>
          <w:rFonts w:ascii="Times New Roman" w:hAnsi="Times New Roman" w:cs="Times New Roman"/>
          <w:sz w:val="28"/>
          <w:szCs w:val="28"/>
        </w:rPr>
        <w:t>«П</w:t>
      </w:r>
      <w:r w:rsidR="00002614" w:rsidRPr="00A14185">
        <w:rPr>
          <w:rFonts w:ascii="Times New Roman" w:hAnsi="Times New Roman" w:cs="Times New Roman"/>
          <w:sz w:val="28"/>
          <w:szCs w:val="28"/>
        </w:rPr>
        <w:t>есн</w:t>
      </w:r>
      <w:r w:rsidR="001621D9">
        <w:rPr>
          <w:rFonts w:ascii="Times New Roman" w:hAnsi="Times New Roman" w:cs="Times New Roman"/>
          <w:sz w:val="28"/>
          <w:szCs w:val="28"/>
        </w:rPr>
        <w:t>я</w:t>
      </w:r>
      <w:r w:rsidR="000218F0">
        <w:rPr>
          <w:rFonts w:ascii="Times New Roman" w:hAnsi="Times New Roman" w:cs="Times New Roman"/>
          <w:sz w:val="28"/>
          <w:szCs w:val="28"/>
        </w:rPr>
        <w:t xml:space="preserve"> </w:t>
      </w:r>
      <w:r w:rsidR="00C40DD2">
        <w:rPr>
          <w:rFonts w:ascii="Times New Roman" w:hAnsi="Times New Roman" w:cs="Times New Roman"/>
          <w:sz w:val="28"/>
          <w:szCs w:val="28"/>
        </w:rPr>
        <w:t>про папу»</w:t>
      </w:r>
      <w:r w:rsidR="007C128E">
        <w:rPr>
          <w:rFonts w:ascii="Times New Roman" w:hAnsi="Times New Roman" w:cs="Times New Roman"/>
          <w:sz w:val="28"/>
          <w:szCs w:val="28"/>
        </w:rPr>
        <w:t>;</w:t>
      </w:r>
      <w:r w:rsidR="00C40DD2">
        <w:rPr>
          <w:rFonts w:ascii="Times New Roman" w:hAnsi="Times New Roman" w:cs="Times New Roman"/>
          <w:sz w:val="28"/>
          <w:szCs w:val="28"/>
        </w:rPr>
        <w:t xml:space="preserve"> </w:t>
      </w:r>
      <w:r w:rsidR="00317C2A">
        <w:rPr>
          <w:rFonts w:ascii="Times New Roman" w:hAnsi="Times New Roman" w:cs="Times New Roman"/>
          <w:sz w:val="28"/>
          <w:szCs w:val="28"/>
        </w:rPr>
        <w:t>«Пес</w:t>
      </w:r>
      <w:r w:rsidR="00871630">
        <w:rPr>
          <w:rFonts w:ascii="Times New Roman" w:hAnsi="Times New Roman" w:cs="Times New Roman"/>
          <w:sz w:val="28"/>
          <w:szCs w:val="28"/>
        </w:rPr>
        <w:t>ня</w:t>
      </w:r>
      <w:r w:rsidR="00C40DD2">
        <w:rPr>
          <w:rFonts w:ascii="Times New Roman" w:hAnsi="Times New Roman" w:cs="Times New Roman"/>
          <w:sz w:val="28"/>
          <w:szCs w:val="28"/>
        </w:rPr>
        <w:t xml:space="preserve"> о маме»</w:t>
      </w:r>
      <w:r w:rsidR="007C128E">
        <w:rPr>
          <w:rFonts w:ascii="Times New Roman" w:hAnsi="Times New Roman" w:cs="Times New Roman"/>
          <w:sz w:val="28"/>
          <w:szCs w:val="28"/>
        </w:rPr>
        <w:t xml:space="preserve"> </w:t>
      </w:r>
      <w:r w:rsidR="00C40DD2">
        <w:rPr>
          <w:rFonts w:ascii="Times New Roman" w:hAnsi="Times New Roman" w:cs="Times New Roman"/>
          <w:sz w:val="28"/>
          <w:szCs w:val="28"/>
        </w:rPr>
        <w:t>Л.</w:t>
      </w:r>
      <w:r w:rsidR="00F62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овой;</w:t>
      </w:r>
    </w:p>
    <w:p w:rsidR="00551367" w:rsidRDefault="0055136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</w:t>
      </w:r>
      <w:r w:rsidR="00002614" w:rsidRPr="00A14185">
        <w:rPr>
          <w:rFonts w:ascii="Times New Roman" w:hAnsi="Times New Roman" w:cs="Times New Roman"/>
          <w:sz w:val="28"/>
          <w:szCs w:val="28"/>
        </w:rPr>
        <w:t xml:space="preserve">вигательная: </w:t>
      </w:r>
      <w:r w:rsidR="000218F0">
        <w:rPr>
          <w:rFonts w:ascii="Times New Roman" w:hAnsi="Times New Roman" w:cs="Times New Roman"/>
          <w:sz w:val="28"/>
          <w:szCs w:val="28"/>
        </w:rPr>
        <w:t>танец</w:t>
      </w:r>
      <w:r w:rsidR="00002614" w:rsidRPr="00A14185">
        <w:rPr>
          <w:rFonts w:ascii="Times New Roman" w:hAnsi="Times New Roman" w:cs="Times New Roman"/>
          <w:sz w:val="28"/>
          <w:szCs w:val="28"/>
        </w:rPr>
        <w:t xml:space="preserve"> «</w:t>
      </w:r>
      <w:r w:rsidR="000218F0">
        <w:rPr>
          <w:rFonts w:ascii="Times New Roman" w:hAnsi="Times New Roman" w:cs="Times New Roman"/>
          <w:sz w:val="28"/>
          <w:szCs w:val="28"/>
        </w:rPr>
        <w:t>Круговой галоп</w:t>
      </w:r>
      <w:r w:rsidR="00002614" w:rsidRPr="00A14185">
        <w:rPr>
          <w:rFonts w:ascii="Times New Roman" w:hAnsi="Times New Roman" w:cs="Times New Roman"/>
          <w:sz w:val="28"/>
          <w:szCs w:val="28"/>
        </w:rPr>
        <w:t>»</w:t>
      </w:r>
      <w:r w:rsidR="0013567B">
        <w:rPr>
          <w:rFonts w:ascii="Times New Roman" w:hAnsi="Times New Roman" w:cs="Times New Roman"/>
          <w:sz w:val="28"/>
          <w:szCs w:val="28"/>
        </w:rPr>
        <w:t>,</w:t>
      </w:r>
      <w:r w:rsidR="000218F0">
        <w:rPr>
          <w:rFonts w:ascii="Times New Roman" w:hAnsi="Times New Roman" w:cs="Times New Roman"/>
          <w:sz w:val="28"/>
          <w:szCs w:val="28"/>
        </w:rPr>
        <w:t xml:space="preserve"> венгерская народная мелодия</w:t>
      </w:r>
      <w:r w:rsidR="008A7064">
        <w:rPr>
          <w:rFonts w:ascii="Times New Roman" w:hAnsi="Times New Roman" w:cs="Times New Roman"/>
          <w:sz w:val="28"/>
          <w:szCs w:val="28"/>
        </w:rPr>
        <w:t>.</w:t>
      </w:r>
    </w:p>
    <w:p w:rsidR="008A7064" w:rsidRPr="002B59DA" w:rsidRDefault="0055136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A7064" w:rsidRPr="002B59DA">
        <w:rPr>
          <w:rFonts w:ascii="Times New Roman" w:hAnsi="Times New Roman" w:cs="Times New Roman"/>
          <w:sz w:val="28"/>
          <w:szCs w:val="28"/>
        </w:rPr>
        <w:t xml:space="preserve">звучивание сказки: </w:t>
      </w:r>
      <w:r w:rsidR="007C128E">
        <w:rPr>
          <w:rFonts w:ascii="Times New Roman" w:hAnsi="Times New Roman" w:cs="Times New Roman"/>
          <w:sz w:val="28"/>
          <w:szCs w:val="28"/>
        </w:rPr>
        <w:t xml:space="preserve">«Дракон </w:t>
      </w:r>
      <w:r w:rsidR="000218F0">
        <w:rPr>
          <w:rFonts w:ascii="Times New Roman" w:hAnsi="Times New Roman" w:cs="Times New Roman"/>
          <w:sz w:val="28"/>
          <w:szCs w:val="28"/>
        </w:rPr>
        <w:t>семиголовый»</w:t>
      </w:r>
      <w:r w:rsidR="007C128E">
        <w:rPr>
          <w:rFonts w:ascii="Times New Roman" w:hAnsi="Times New Roman" w:cs="Times New Roman"/>
          <w:sz w:val="28"/>
          <w:szCs w:val="28"/>
        </w:rPr>
        <w:t xml:space="preserve"> </w:t>
      </w:r>
      <w:r w:rsidR="000218F0">
        <w:rPr>
          <w:rFonts w:ascii="Times New Roman" w:hAnsi="Times New Roman" w:cs="Times New Roman"/>
          <w:sz w:val="28"/>
          <w:szCs w:val="28"/>
        </w:rPr>
        <w:t xml:space="preserve">Т.Тютюнниковой </w:t>
      </w:r>
      <w:r w:rsidR="000218F0" w:rsidRPr="002B59DA">
        <w:rPr>
          <w:rFonts w:ascii="Times New Roman" w:hAnsi="Times New Roman" w:cs="Times New Roman"/>
          <w:sz w:val="28"/>
          <w:szCs w:val="28"/>
        </w:rPr>
        <w:t>(</w:t>
      </w:r>
      <w:r w:rsidR="009E74B1">
        <w:rPr>
          <w:rFonts w:ascii="Times New Roman" w:hAnsi="Times New Roman" w:cs="Times New Roman"/>
          <w:sz w:val="28"/>
          <w:szCs w:val="28"/>
        </w:rPr>
        <w:t>игра</w:t>
      </w:r>
      <w:r w:rsidR="000218F0" w:rsidRPr="002B59DA">
        <w:rPr>
          <w:rFonts w:ascii="Times New Roman" w:hAnsi="Times New Roman" w:cs="Times New Roman"/>
          <w:sz w:val="28"/>
          <w:szCs w:val="28"/>
        </w:rPr>
        <w:t xml:space="preserve">  на де</w:t>
      </w:r>
      <w:r>
        <w:rPr>
          <w:rFonts w:ascii="Times New Roman" w:hAnsi="Times New Roman" w:cs="Times New Roman"/>
          <w:sz w:val="28"/>
          <w:szCs w:val="28"/>
        </w:rPr>
        <w:t>тских музыкальных инструментах);</w:t>
      </w:r>
    </w:p>
    <w:p w:rsidR="00002614" w:rsidRPr="00A14185" w:rsidRDefault="0055136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002614" w:rsidRPr="002B59DA">
        <w:rPr>
          <w:rFonts w:ascii="Times New Roman" w:hAnsi="Times New Roman" w:cs="Times New Roman"/>
          <w:sz w:val="28"/>
          <w:szCs w:val="28"/>
        </w:rPr>
        <w:t xml:space="preserve">узыкально – </w:t>
      </w:r>
      <w:r w:rsidR="007100B3">
        <w:rPr>
          <w:rFonts w:ascii="Times New Roman" w:hAnsi="Times New Roman" w:cs="Times New Roman"/>
          <w:sz w:val="28"/>
          <w:szCs w:val="28"/>
        </w:rPr>
        <w:t>дидактические</w:t>
      </w:r>
      <w:r w:rsidR="00002614" w:rsidRPr="00A14185">
        <w:rPr>
          <w:rFonts w:ascii="Times New Roman" w:hAnsi="Times New Roman" w:cs="Times New Roman"/>
          <w:sz w:val="28"/>
          <w:szCs w:val="28"/>
        </w:rPr>
        <w:t xml:space="preserve"> игр</w:t>
      </w:r>
      <w:r w:rsidR="00D10A6D">
        <w:rPr>
          <w:rFonts w:ascii="Times New Roman" w:hAnsi="Times New Roman" w:cs="Times New Roman"/>
          <w:sz w:val="28"/>
          <w:szCs w:val="28"/>
        </w:rPr>
        <w:t>ы:</w:t>
      </w:r>
      <w:r w:rsidR="00002614" w:rsidRPr="00A14185">
        <w:rPr>
          <w:rFonts w:ascii="Times New Roman" w:hAnsi="Times New Roman" w:cs="Times New Roman"/>
          <w:sz w:val="28"/>
          <w:szCs w:val="28"/>
        </w:rPr>
        <w:t xml:space="preserve"> «Повтори ритм»</w:t>
      </w:r>
      <w:r w:rsidR="005C5D0D">
        <w:rPr>
          <w:rFonts w:ascii="Times New Roman" w:hAnsi="Times New Roman" w:cs="Times New Roman"/>
          <w:sz w:val="28"/>
          <w:szCs w:val="28"/>
        </w:rPr>
        <w:t xml:space="preserve"> на развитие чу</w:t>
      </w:r>
      <w:r w:rsidR="00A41A11">
        <w:rPr>
          <w:rFonts w:ascii="Times New Roman" w:hAnsi="Times New Roman" w:cs="Times New Roman"/>
          <w:sz w:val="28"/>
          <w:szCs w:val="28"/>
        </w:rPr>
        <w:t>в</w:t>
      </w:r>
      <w:r w:rsidR="005C5D0D">
        <w:rPr>
          <w:rFonts w:ascii="Times New Roman" w:hAnsi="Times New Roman" w:cs="Times New Roman"/>
          <w:sz w:val="28"/>
          <w:szCs w:val="28"/>
        </w:rPr>
        <w:t>ства ритма и</w:t>
      </w:r>
      <w:r w:rsidR="00002614" w:rsidRPr="00A14185">
        <w:rPr>
          <w:rFonts w:ascii="Times New Roman" w:hAnsi="Times New Roman" w:cs="Times New Roman"/>
          <w:sz w:val="28"/>
          <w:szCs w:val="28"/>
        </w:rPr>
        <w:t xml:space="preserve"> «</w:t>
      </w:r>
      <w:r w:rsidR="00C40DD2">
        <w:rPr>
          <w:rFonts w:ascii="Times New Roman" w:hAnsi="Times New Roman" w:cs="Times New Roman"/>
          <w:sz w:val="28"/>
          <w:szCs w:val="28"/>
        </w:rPr>
        <w:t>Лесенка»,</w:t>
      </w:r>
      <w:r w:rsidR="000218F0">
        <w:rPr>
          <w:rFonts w:ascii="Times New Roman" w:hAnsi="Times New Roman" w:cs="Times New Roman"/>
          <w:sz w:val="28"/>
          <w:szCs w:val="28"/>
        </w:rPr>
        <w:t xml:space="preserve"> </w:t>
      </w:r>
      <w:r w:rsidR="00C40DD2">
        <w:rPr>
          <w:rFonts w:ascii="Times New Roman" w:hAnsi="Times New Roman" w:cs="Times New Roman"/>
          <w:sz w:val="28"/>
          <w:szCs w:val="28"/>
        </w:rPr>
        <w:t>Е.Тиличеевой</w:t>
      </w:r>
      <w:r w:rsidR="00D10A6D">
        <w:rPr>
          <w:rFonts w:ascii="Times New Roman" w:hAnsi="Times New Roman" w:cs="Times New Roman"/>
          <w:sz w:val="28"/>
          <w:szCs w:val="28"/>
        </w:rPr>
        <w:t>,</w:t>
      </w:r>
      <w:r w:rsidR="005C5D0D">
        <w:rPr>
          <w:rFonts w:ascii="Times New Roman" w:hAnsi="Times New Roman" w:cs="Times New Roman"/>
          <w:sz w:val="28"/>
          <w:szCs w:val="28"/>
        </w:rPr>
        <w:t xml:space="preserve"> на развитие звуковысотного слуха.</w:t>
      </w:r>
    </w:p>
    <w:p w:rsidR="006B0B8B" w:rsidRDefault="006B0B8B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09" w:rsidRPr="00A14185" w:rsidRDefault="001E11D9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  <w:r w:rsidR="00A26254" w:rsidRPr="00A141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A25" w:rsidRPr="00A14185" w:rsidRDefault="00AE1519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>Дети проявят самостоятельность в разных видах деятельности – игре,</w:t>
      </w:r>
      <w:r w:rsidR="009E4A25" w:rsidRPr="00A14185">
        <w:rPr>
          <w:rFonts w:ascii="Times New Roman" w:hAnsi="Times New Roman" w:cs="Times New Roman"/>
          <w:sz w:val="28"/>
          <w:szCs w:val="28"/>
        </w:rPr>
        <w:t xml:space="preserve">  </w:t>
      </w:r>
      <w:r w:rsidR="005C5D0D">
        <w:rPr>
          <w:rFonts w:ascii="Times New Roman" w:hAnsi="Times New Roman" w:cs="Times New Roman"/>
          <w:sz w:val="28"/>
          <w:szCs w:val="28"/>
        </w:rPr>
        <w:t>танце</w:t>
      </w:r>
      <w:r w:rsidR="009E4A25" w:rsidRPr="00A14185">
        <w:rPr>
          <w:rFonts w:ascii="Times New Roman" w:hAnsi="Times New Roman" w:cs="Times New Roman"/>
          <w:sz w:val="28"/>
          <w:szCs w:val="28"/>
        </w:rPr>
        <w:t>.</w:t>
      </w:r>
    </w:p>
    <w:p w:rsidR="009E4A25" w:rsidRPr="00A14185" w:rsidRDefault="002B59DA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ют</w:t>
      </w:r>
      <w:r w:rsidR="009E4A25" w:rsidRPr="00A14185">
        <w:rPr>
          <w:rFonts w:ascii="Times New Roman" w:hAnsi="Times New Roman" w:cs="Times New Roman"/>
          <w:sz w:val="28"/>
          <w:szCs w:val="28"/>
        </w:rPr>
        <w:t xml:space="preserve">  в </w:t>
      </w:r>
      <w:r w:rsidR="00A41A11">
        <w:rPr>
          <w:rFonts w:ascii="Times New Roman" w:hAnsi="Times New Roman" w:cs="Times New Roman"/>
          <w:sz w:val="28"/>
          <w:szCs w:val="28"/>
        </w:rPr>
        <w:t>течение</w:t>
      </w:r>
      <w:r w:rsidR="005C5D0D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свою</w:t>
      </w:r>
      <w:r w:rsidR="005C5D0D">
        <w:rPr>
          <w:rFonts w:ascii="Times New Roman" w:hAnsi="Times New Roman" w:cs="Times New Roman"/>
          <w:sz w:val="28"/>
          <w:szCs w:val="28"/>
        </w:rPr>
        <w:t xml:space="preserve"> </w:t>
      </w:r>
      <w:r w:rsidR="009E4A25" w:rsidRPr="00A14185">
        <w:rPr>
          <w:rFonts w:ascii="Times New Roman" w:hAnsi="Times New Roman" w:cs="Times New Roman"/>
          <w:sz w:val="28"/>
          <w:szCs w:val="28"/>
        </w:rPr>
        <w:t>фантазию  и воображение.</w:t>
      </w:r>
    </w:p>
    <w:p w:rsidR="009E4A25" w:rsidRPr="00A14185" w:rsidRDefault="00B2150A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>Сумеют</w:t>
      </w:r>
      <w:r w:rsidR="00D10A6D">
        <w:rPr>
          <w:rFonts w:ascii="Times New Roman" w:hAnsi="Times New Roman" w:cs="Times New Roman"/>
          <w:sz w:val="28"/>
          <w:szCs w:val="28"/>
        </w:rPr>
        <w:t xml:space="preserve"> следовать</w:t>
      </w:r>
      <w:r w:rsidR="009E4A25" w:rsidRPr="00A14185">
        <w:rPr>
          <w:rFonts w:ascii="Times New Roman" w:hAnsi="Times New Roman" w:cs="Times New Roman"/>
          <w:sz w:val="28"/>
          <w:szCs w:val="28"/>
        </w:rPr>
        <w:t xml:space="preserve"> правилам </w:t>
      </w:r>
      <w:r w:rsidR="009E74B1">
        <w:rPr>
          <w:rFonts w:ascii="Times New Roman" w:hAnsi="Times New Roman" w:cs="Times New Roman"/>
          <w:sz w:val="28"/>
          <w:szCs w:val="28"/>
        </w:rPr>
        <w:t xml:space="preserve">при озвучивании сказки </w:t>
      </w:r>
      <w:r w:rsidR="00A41A11">
        <w:rPr>
          <w:rFonts w:ascii="Times New Roman" w:hAnsi="Times New Roman" w:cs="Times New Roman"/>
          <w:sz w:val="28"/>
          <w:szCs w:val="28"/>
        </w:rPr>
        <w:t>«</w:t>
      </w:r>
      <w:r w:rsidR="005C5D0D">
        <w:rPr>
          <w:rFonts w:ascii="Times New Roman" w:hAnsi="Times New Roman" w:cs="Times New Roman"/>
          <w:sz w:val="28"/>
          <w:szCs w:val="28"/>
        </w:rPr>
        <w:t>Дракон семиголовый</w:t>
      </w:r>
      <w:r w:rsidR="00A41A11">
        <w:rPr>
          <w:rFonts w:ascii="Times New Roman" w:hAnsi="Times New Roman" w:cs="Times New Roman"/>
          <w:sz w:val="28"/>
          <w:szCs w:val="28"/>
        </w:rPr>
        <w:t>»</w:t>
      </w:r>
      <w:r w:rsidR="009E4A25" w:rsidRPr="00A14185">
        <w:rPr>
          <w:rFonts w:ascii="Times New Roman" w:hAnsi="Times New Roman" w:cs="Times New Roman"/>
          <w:sz w:val="28"/>
          <w:szCs w:val="28"/>
        </w:rPr>
        <w:t>.</w:t>
      </w:r>
    </w:p>
    <w:p w:rsidR="009E4A25" w:rsidRPr="00A14185" w:rsidRDefault="009E4A25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 xml:space="preserve">Узнают </w:t>
      </w:r>
      <w:r w:rsidR="005C5D0D">
        <w:rPr>
          <w:rFonts w:ascii="Times New Roman" w:hAnsi="Times New Roman" w:cs="Times New Roman"/>
          <w:sz w:val="28"/>
          <w:szCs w:val="28"/>
        </w:rPr>
        <w:t>и назовут произведение</w:t>
      </w:r>
      <w:r w:rsidRPr="00A14185">
        <w:rPr>
          <w:rFonts w:ascii="Times New Roman" w:hAnsi="Times New Roman" w:cs="Times New Roman"/>
          <w:sz w:val="28"/>
          <w:szCs w:val="28"/>
        </w:rPr>
        <w:t xml:space="preserve"> после прослушивания.</w:t>
      </w:r>
    </w:p>
    <w:p w:rsidR="00A41A11" w:rsidRDefault="005F6A61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sz w:val="28"/>
          <w:szCs w:val="28"/>
        </w:rPr>
        <w:t>Споют песни  протяжно, чётко произнося слова, начнут и закончат пение одновременно с другими детьми.</w:t>
      </w:r>
      <w:r w:rsidR="00F62824">
        <w:rPr>
          <w:rFonts w:ascii="Times New Roman" w:hAnsi="Times New Roman" w:cs="Times New Roman"/>
          <w:sz w:val="28"/>
          <w:szCs w:val="28"/>
        </w:rPr>
        <w:t xml:space="preserve"> </w:t>
      </w:r>
      <w:r w:rsidR="005C5D0D">
        <w:rPr>
          <w:rFonts w:ascii="Times New Roman" w:hAnsi="Times New Roman" w:cs="Times New Roman"/>
          <w:sz w:val="28"/>
          <w:szCs w:val="28"/>
        </w:rPr>
        <w:t>Сумеют правильно оценить пение товарищей.</w:t>
      </w:r>
    </w:p>
    <w:p w:rsidR="005F6A61" w:rsidRPr="00A14185" w:rsidRDefault="00A41A11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исполня</w:t>
      </w:r>
      <w:r w:rsidR="00627833" w:rsidRPr="00A14185">
        <w:rPr>
          <w:rFonts w:ascii="Times New Roman" w:hAnsi="Times New Roman" w:cs="Times New Roman"/>
          <w:sz w:val="28"/>
          <w:szCs w:val="28"/>
        </w:rPr>
        <w:t>т знакомый танец</w:t>
      </w:r>
      <w:r w:rsidR="008A7064">
        <w:rPr>
          <w:rFonts w:ascii="Times New Roman" w:hAnsi="Times New Roman" w:cs="Times New Roman"/>
          <w:sz w:val="28"/>
          <w:szCs w:val="28"/>
        </w:rPr>
        <w:t xml:space="preserve"> по</w:t>
      </w:r>
      <w:r w:rsidR="002B59DA">
        <w:rPr>
          <w:rFonts w:ascii="Times New Roman" w:hAnsi="Times New Roman" w:cs="Times New Roman"/>
          <w:sz w:val="28"/>
          <w:szCs w:val="28"/>
        </w:rPr>
        <w:t>-</w:t>
      </w:r>
      <w:r w:rsidR="008A7064">
        <w:rPr>
          <w:rFonts w:ascii="Times New Roman" w:hAnsi="Times New Roman" w:cs="Times New Roman"/>
          <w:sz w:val="28"/>
          <w:szCs w:val="28"/>
        </w:rPr>
        <w:t>новому с использованием кубиков-погремушек.</w:t>
      </w:r>
    </w:p>
    <w:p w:rsidR="00EE7A28" w:rsidRDefault="003707E0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Перечень оборудования и используемых материалов:</w:t>
      </w:r>
      <w:r w:rsidR="00EE7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E9C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E7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D0D" w:rsidRPr="005C5D0D">
        <w:rPr>
          <w:rFonts w:ascii="Times New Roman" w:hAnsi="Times New Roman" w:cs="Times New Roman"/>
          <w:sz w:val="28"/>
          <w:szCs w:val="28"/>
        </w:rPr>
        <w:t>магнитная до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A28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7E0" w:rsidRPr="005C5D0D">
        <w:rPr>
          <w:rFonts w:ascii="Times New Roman" w:hAnsi="Times New Roman" w:cs="Times New Roman"/>
          <w:sz w:val="28"/>
          <w:szCs w:val="28"/>
        </w:rPr>
        <w:t>стульчики по числу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833" w:rsidRPr="00A14185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833" w:rsidRPr="00A14185">
        <w:rPr>
          <w:rFonts w:ascii="Times New Roman" w:hAnsi="Times New Roman" w:cs="Times New Roman"/>
          <w:sz w:val="28"/>
          <w:szCs w:val="28"/>
        </w:rPr>
        <w:t>«</w:t>
      </w:r>
      <w:r w:rsidR="005C5D0D">
        <w:rPr>
          <w:rFonts w:ascii="Times New Roman" w:hAnsi="Times New Roman" w:cs="Times New Roman"/>
          <w:sz w:val="28"/>
          <w:szCs w:val="28"/>
        </w:rPr>
        <w:t>Домик</w:t>
      </w:r>
      <w:r w:rsidR="00627833" w:rsidRPr="00A14185">
        <w:rPr>
          <w:rFonts w:ascii="Times New Roman" w:hAnsi="Times New Roman" w:cs="Times New Roman"/>
          <w:sz w:val="28"/>
          <w:szCs w:val="28"/>
        </w:rPr>
        <w:t>»</w:t>
      </w:r>
      <w:r w:rsidR="005C5D0D">
        <w:rPr>
          <w:rFonts w:ascii="Times New Roman" w:hAnsi="Times New Roman" w:cs="Times New Roman"/>
          <w:sz w:val="28"/>
          <w:szCs w:val="28"/>
        </w:rPr>
        <w:t xml:space="preserve"> плоскостной из картона с 6 окнами и 6 ставнями</w:t>
      </w:r>
      <w:r w:rsidR="00871630">
        <w:rPr>
          <w:rFonts w:ascii="Times New Roman" w:hAnsi="Times New Roman" w:cs="Times New Roman"/>
          <w:sz w:val="28"/>
          <w:szCs w:val="28"/>
        </w:rPr>
        <w:t>,</w:t>
      </w:r>
      <w:r w:rsidR="005C5D0D">
        <w:rPr>
          <w:rFonts w:ascii="Times New Roman" w:hAnsi="Times New Roman" w:cs="Times New Roman"/>
          <w:sz w:val="28"/>
          <w:szCs w:val="28"/>
        </w:rPr>
        <w:t xml:space="preserve"> на которых н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A28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C5D0D">
        <w:rPr>
          <w:rFonts w:ascii="Times New Roman" w:hAnsi="Times New Roman" w:cs="Times New Roman"/>
          <w:sz w:val="28"/>
          <w:szCs w:val="28"/>
        </w:rPr>
        <w:t>убики-погремушки</w:t>
      </w:r>
      <w:r w:rsidR="00871630">
        <w:rPr>
          <w:rFonts w:ascii="Times New Roman" w:hAnsi="Times New Roman" w:cs="Times New Roman"/>
          <w:sz w:val="28"/>
          <w:szCs w:val="28"/>
        </w:rPr>
        <w:t xml:space="preserve"> </w:t>
      </w:r>
      <w:r w:rsidR="005C5D0D">
        <w:rPr>
          <w:rFonts w:ascii="Times New Roman" w:hAnsi="Times New Roman" w:cs="Times New Roman"/>
          <w:sz w:val="28"/>
          <w:szCs w:val="28"/>
        </w:rPr>
        <w:t>(для танца</w:t>
      </w:r>
      <w:r w:rsidR="00871630">
        <w:rPr>
          <w:rFonts w:ascii="Times New Roman" w:hAnsi="Times New Roman" w:cs="Times New Roman"/>
          <w:sz w:val="28"/>
          <w:szCs w:val="28"/>
        </w:rPr>
        <w:t>:</w:t>
      </w:r>
      <w:r w:rsidR="005C5D0D">
        <w:rPr>
          <w:rFonts w:ascii="Times New Roman" w:hAnsi="Times New Roman" w:cs="Times New Roman"/>
          <w:sz w:val="28"/>
          <w:szCs w:val="28"/>
        </w:rPr>
        <w:t xml:space="preserve"> по 2 на ребён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2A7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C5D0D">
        <w:rPr>
          <w:rFonts w:ascii="Times New Roman" w:hAnsi="Times New Roman" w:cs="Times New Roman"/>
          <w:sz w:val="28"/>
          <w:szCs w:val="28"/>
        </w:rPr>
        <w:t>узыкальные детские инструменты: тарелки, бубен</w:t>
      </w:r>
      <w:r w:rsidR="00EE7A28">
        <w:rPr>
          <w:rFonts w:ascii="Times New Roman" w:hAnsi="Times New Roman" w:cs="Times New Roman"/>
          <w:sz w:val="28"/>
          <w:szCs w:val="28"/>
        </w:rPr>
        <w:t>(2)</w:t>
      </w:r>
      <w:r w:rsidR="00871630">
        <w:rPr>
          <w:rFonts w:ascii="Times New Roman" w:hAnsi="Times New Roman" w:cs="Times New Roman"/>
          <w:sz w:val="28"/>
          <w:szCs w:val="28"/>
        </w:rPr>
        <w:t>, бубенчики на палочке, ксило</w:t>
      </w:r>
      <w:r w:rsidR="005C5D0D">
        <w:rPr>
          <w:rFonts w:ascii="Times New Roman" w:hAnsi="Times New Roman" w:cs="Times New Roman"/>
          <w:sz w:val="28"/>
          <w:szCs w:val="28"/>
        </w:rPr>
        <w:t>фон, бубенцы малые(2)</w:t>
      </w:r>
      <w:r w:rsidR="00871630">
        <w:rPr>
          <w:rFonts w:ascii="Times New Roman" w:hAnsi="Times New Roman" w:cs="Times New Roman"/>
          <w:sz w:val="28"/>
          <w:szCs w:val="28"/>
        </w:rPr>
        <w:t xml:space="preserve">, </w:t>
      </w:r>
      <w:r w:rsidR="005C5D0D">
        <w:rPr>
          <w:rFonts w:ascii="Times New Roman" w:hAnsi="Times New Roman" w:cs="Times New Roman"/>
          <w:sz w:val="28"/>
          <w:szCs w:val="28"/>
        </w:rPr>
        <w:t>треугольник мал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A28" w:rsidRPr="00A14185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E7A28">
        <w:rPr>
          <w:rFonts w:ascii="Times New Roman" w:hAnsi="Times New Roman" w:cs="Times New Roman"/>
          <w:sz w:val="28"/>
          <w:szCs w:val="28"/>
        </w:rPr>
        <w:t>оутбук, фл</w:t>
      </w:r>
      <w:r w:rsidR="002B59DA">
        <w:rPr>
          <w:rFonts w:ascii="Times New Roman" w:hAnsi="Times New Roman" w:cs="Times New Roman"/>
          <w:sz w:val="28"/>
          <w:szCs w:val="28"/>
        </w:rPr>
        <w:t>э</w:t>
      </w:r>
      <w:r w:rsidR="00EE7A28">
        <w:rPr>
          <w:rFonts w:ascii="Times New Roman" w:hAnsi="Times New Roman" w:cs="Times New Roman"/>
          <w:sz w:val="28"/>
          <w:szCs w:val="28"/>
        </w:rPr>
        <w:t>ш</w:t>
      </w:r>
      <w:r w:rsidR="002B59DA">
        <w:rPr>
          <w:rFonts w:ascii="Times New Roman" w:hAnsi="Times New Roman" w:cs="Times New Roman"/>
          <w:sz w:val="28"/>
          <w:szCs w:val="28"/>
        </w:rPr>
        <w:t>-карта</w:t>
      </w:r>
      <w:r>
        <w:rPr>
          <w:rFonts w:ascii="Times New Roman" w:hAnsi="Times New Roman" w:cs="Times New Roman"/>
          <w:sz w:val="28"/>
          <w:szCs w:val="28"/>
        </w:rPr>
        <w:t xml:space="preserve"> с записью музыки.</w:t>
      </w:r>
    </w:p>
    <w:p w:rsidR="001212E7" w:rsidRDefault="00477513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П</w:t>
      </w:r>
      <w:r w:rsidR="003707E0" w:rsidRPr="00A14185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D43190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3707E0" w:rsidRPr="00A14185">
        <w:rPr>
          <w:rFonts w:ascii="Times New Roman" w:hAnsi="Times New Roman" w:cs="Times New Roman"/>
          <w:b/>
          <w:sz w:val="28"/>
          <w:szCs w:val="28"/>
        </w:rPr>
        <w:t>:</w:t>
      </w:r>
    </w:p>
    <w:p w:rsidR="0056297E" w:rsidRPr="001212E7" w:rsidRDefault="001212E7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97E" w:rsidRPr="00A1418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</w:t>
      </w:r>
    </w:p>
    <w:p w:rsidR="003707E0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A28">
        <w:rPr>
          <w:rFonts w:ascii="Times New Roman" w:hAnsi="Times New Roman" w:cs="Times New Roman"/>
          <w:sz w:val="28"/>
          <w:szCs w:val="28"/>
        </w:rPr>
        <w:t>П</w:t>
      </w:r>
      <w:r w:rsidR="00E06936" w:rsidRPr="00A14185">
        <w:rPr>
          <w:rFonts w:ascii="Times New Roman" w:hAnsi="Times New Roman" w:cs="Times New Roman"/>
          <w:sz w:val="28"/>
          <w:szCs w:val="28"/>
        </w:rPr>
        <w:t>римерн</w:t>
      </w:r>
      <w:r w:rsidR="002B59DA">
        <w:rPr>
          <w:rFonts w:ascii="Times New Roman" w:hAnsi="Times New Roman" w:cs="Times New Roman"/>
          <w:sz w:val="28"/>
          <w:szCs w:val="28"/>
        </w:rPr>
        <w:t>а</w:t>
      </w:r>
      <w:r w:rsidR="00EE7A28">
        <w:rPr>
          <w:rFonts w:ascii="Times New Roman" w:hAnsi="Times New Roman" w:cs="Times New Roman"/>
          <w:sz w:val="28"/>
          <w:szCs w:val="28"/>
        </w:rPr>
        <w:t>я</w:t>
      </w:r>
      <w:r w:rsidR="009F4E55" w:rsidRPr="00A14185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EE7A28">
        <w:rPr>
          <w:rFonts w:ascii="Times New Roman" w:hAnsi="Times New Roman" w:cs="Times New Roman"/>
          <w:sz w:val="28"/>
          <w:szCs w:val="28"/>
        </w:rPr>
        <w:t>а</w:t>
      </w:r>
      <w:r w:rsidR="009F4E55" w:rsidRPr="00A14185">
        <w:rPr>
          <w:rFonts w:ascii="Times New Roman" w:hAnsi="Times New Roman" w:cs="Times New Roman"/>
          <w:sz w:val="28"/>
          <w:szCs w:val="28"/>
        </w:rPr>
        <w:t xml:space="preserve"> </w:t>
      </w:r>
      <w:r w:rsidR="003707E0" w:rsidRPr="00A14185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 Вераксы, Т.С. Комаровой, М.А.Васильевой. Москва, Мозаика-Синтез 201</w:t>
      </w:r>
      <w:r w:rsidR="00582A69">
        <w:rPr>
          <w:rFonts w:ascii="Times New Roman" w:hAnsi="Times New Roman" w:cs="Times New Roman"/>
          <w:sz w:val="28"/>
          <w:szCs w:val="28"/>
        </w:rPr>
        <w:t>6</w:t>
      </w:r>
      <w:r w:rsidR="003707E0" w:rsidRPr="00A14185">
        <w:rPr>
          <w:rFonts w:ascii="Times New Roman" w:hAnsi="Times New Roman" w:cs="Times New Roman"/>
          <w:sz w:val="28"/>
          <w:szCs w:val="28"/>
        </w:rPr>
        <w:t>.</w:t>
      </w:r>
    </w:p>
    <w:p w:rsidR="00EE7A28" w:rsidRPr="00A14185" w:rsidRDefault="00C81E9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A28">
        <w:rPr>
          <w:rFonts w:ascii="Times New Roman" w:hAnsi="Times New Roman" w:cs="Times New Roman"/>
          <w:sz w:val="28"/>
          <w:szCs w:val="28"/>
        </w:rPr>
        <w:t>Парци</w:t>
      </w:r>
      <w:r w:rsidR="00871630">
        <w:rPr>
          <w:rFonts w:ascii="Times New Roman" w:hAnsi="Times New Roman" w:cs="Times New Roman"/>
          <w:sz w:val="28"/>
          <w:szCs w:val="28"/>
        </w:rPr>
        <w:t>а</w:t>
      </w:r>
      <w:r w:rsidR="00EE7A28">
        <w:rPr>
          <w:rFonts w:ascii="Times New Roman" w:hAnsi="Times New Roman" w:cs="Times New Roman"/>
          <w:sz w:val="28"/>
          <w:szCs w:val="28"/>
        </w:rPr>
        <w:t>льная программа «Синтез» под редакцией К. Тарасовой</w:t>
      </w:r>
      <w:r w:rsidR="002B59DA">
        <w:rPr>
          <w:rFonts w:ascii="Times New Roman" w:hAnsi="Times New Roman" w:cs="Times New Roman"/>
          <w:sz w:val="28"/>
          <w:szCs w:val="28"/>
        </w:rPr>
        <w:t xml:space="preserve"> </w:t>
      </w:r>
      <w:r w:rsidR="00EE7A28">
        <w:rPr>
          <w:rFonts w:ascii="Times New Roman" w:hAnsi="Times New Roman" w:cs="Times New Roman"/>
          <w:sz w:val="28"/>
          <w:szCs w:val="28"/>
        </w:rPr>
        <w:t xml:space="preserve">(«Музыка из балета </w:t>
      </w:r>
      <w:r w:rsidR="002B59DA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="00871630">
        <w:rPr>
          <w:rFonts w:ascii="Times New Roman" w:hAnsi="Times New Roman" w:cs="Times New Roman"/>
          <w:sz w:val="28"/>
          <w:szCs w:val="28"/>
        </w:rPr>
        <w:t xml:space="preserve"> </w:t>
      </w:r>
      <w:r w:rsidR="00EE7A28">
        <w:rPr>
          <w:rFonts w:ascii="Times New Roman" w:hAnsi="Times New Roman" w:cs="Times New Roman"/>
          <w:sz w:val="28"/>
          <w:szCs w:val="28"/>
        </w:rPr>
        <w:t>«Щелкунчик»)</w:t>
      </w:r>
      <w:r w:rsidR="002B59DA">
        <w:rPr>
          <w:rFonts w:ascii="Times New Roman" w:hAnsi="Times New Roman" w:cs="Times New Roman"/>
          <w:sz w:val="28"/>
          <w:szCs w:val="28"/>
        </w:rPr>
        <w:t>.</w:t>
      </w:r>
    </w:p>
    <w:p w:rsidR="00E06936" w:rsidRPr="00A14185" w:rsidRDefault="001212E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6936" w:rsidRPr="00A14185">
        <w:rPr>
          <w:rFonts w:ascii="Times New Roman" w:hAnsi="Times New Roman" w:cs="Times New Roman"/>
          <w:sz w:val="28"/>
          <w:szCs w:val="28"/>
        </w:rPr>
        <w:t>Сан ПиН 2.4.1. 3049 -13,Сан</w:t>
      </w:r>
      <w:r w:rsidR="00B2150A" w:rsidRPr="00A14185">
        <w:rPr>
          <w:rFonts w:ascii="Times New Roman" w:hAnsi="Times New Roman" w:cs="Times New Roman"/>
          <w:sz w:val="28"/>
          <w:szCs w:val="28"/>
        </w:rPr>
        <w:t>кт-</w:t>
      </w:r>
      <w:r w:rsidR="00E06936" w:rsidRPr="00A14185">
        <w:rPr>
          <w:rFonts w:ascii="Times New Roman" w:hAnsi="Times New Roman" w:cs="Times New Roman"/>
          <w:sz w:val="28"/>
          <w:szCs w:val="28"/>
        </w:rPr>
        <w:t>Пе</w:t>
      </w:r>
      <w:r w:rsidR="00B2150A" w:rsidRPr="00A14185">
        <w:rPr>
          <w:rFonts w:ascii="Times New Roman" w:hAnsi="Times New Roman" w:cs="Times New Roman"/>
          <w:sz w:val="28"/>
          <w:szCs w:val="28"/>
        </w:rPr>
        <w:t>тербург,и Детство-ПРЕС</w:t>
      </w:r>
      <w:r w:rsidR="00E06936" w:rsidRPr="00A14185">
        <w:rPr>
          <w:rFonts w:ascii="Times New Roman" w:hAnsi="Times New Roman" w:cs="Times New Roman"/>
          <w:sz w:val="28"/>
          <w:szCs w:val="28"/>
        </w:rPr>
        <w:t>С, 2014.</w:t>
      </w:r>
    </w:p>
    <w:p w:rsidR="0056297E" w:rsidRPr="00A14185" w:rsidRDefault="0056297E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</w:rPr>
        <w:t>Перечень музыкальных произведений</w:t>
      </w:r>
      <w:r w:rsidRPr="00A14185">
        <w:rPr>
          <w:rFonts w:ascii="Times New Roman" w:hAnsi="Times New Roman" w:cs="Times New Roman"/>
          <w:sz w:val="28"/>
          <w:szCs w:val="28"/>
        </w:rPr>
        <w:t>:</w:t>
      </w:r>
    </w:p>
    <w:p w:rsidR="0013567B" w:rsidRDefault="001212E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7513" w:rsidRPr="00A14185">
        <w:rPr>
          <w:rFonts w:ascii="Times New Roman" w:hAnsi="Times New Roman" w:cs="Times New Roman"/>
          <w:sz w:val="28"/>
          <w:szCs w:val="28"/>
        </w:rPr>
        <w:t>«</w:t>
      </w:r>
      <w:r w:rsidR="00EE7A28">
        <w:rPr>
          <w:rFonts w:ascii="Times New Roman" w:hAnsi="Times New Roman" w:cs="Times New Roman"/>
          <w:sz w:val="28"/>
          <w:szCs w:val="28"/>
        </w:rPr>
        <w:t>Песенка о бабушке</w:t>
      </w:r>
      <w:r w:rsidR="00477513" w:rsidRPr="00A14185">
        <w:rPr>
          <w:rFonts w:ascii="Times New Roman" w:hAnsi="Times New Roman" w:cs="Times New Roman"/>
          <w:sz w:val="28"/>
          <w:szCs w:val="28"/>
        </w:rPr>
        <w:t>»,</w:t>
      </w:r>
      <w:r w:rsidR="00EE7A28">
        <w:rPr>
          <w:rFonts w:ascii="Times New Roman" w:hAnsi="Times New Roman" w:cs="Times New Roman"/>
          <w:sz w:val="28"/>
          <w:szCs w:val="28"/>
        </w:rPr>
        <w:t xml:space="preserve"> «Песня про папу»</w:t>
      </w:r>
      <w:r w:rsidR="00477513" w:rsidRPr="00A14185">
        <w:rPr>
          <w:rFonts w:ascii="Times New Roman" w:hAnsi="Times New Roman" w:cs="Times New Roman"/>
          <w:sz w:val="28"/>
          <w:szCs w:val="28"/>
        </w:rPr>
        <w:t xml:space="preserve"> В. Шаинского</w:t>
      </w:r>
      <w:r w:rsidR="001356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7513" w:rsidRPr="00A14185" w:rsidRDefault="001212E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567B">
        <w:rPr>
          <w:rFonts w:ascii="Times New Roman" w:hAnsi="Times New Roman" w:cs="Times New Roman"/>
          <w:sz w:val="28"/>
          <w:szCs w:val="28"/>
        </w:rPr>
        <w:t>«Песня о маме»</w:t>
      </w:r>
      <w:r w:rsidR="00E52F6B">
        <w:rPr>
          <w:rFonts w:ascii="Times New Roman" w:hAnsi="Times New Roman" w:cs="Times New Roman"/>
          <w:sz w:val="28"/>
          <w:szCs w:val="28"/>
        </w:rPr>
        <w:t xml:space="preserve"> </w:t>
      </w:r>
      <w:r w:rsidR="00D043E5">
        <w:rPr>
          <w:rFonts w:ascii="Times New Roman" w:hAnsi="Times New Roman" w:cs="Times New Roman"/>
          <w:sz w:val="28"/>
          <w:szCs w:val="28"/>
        </w:rPr>
        <w:t xml:space="preserve"> </w:t>
      </w:r>
      <w:r w:rsidR="00EE7A28">
        <w:rPr>
          <w:rFonts w:ascii="Times New Roman" w:hAnsi="Times New Roman" w:cs="Times New Roman"/>
          <w:sz w:val="28"/>
          <w:szCs w:val="28"/>
        </w:rPr>
        <w:t>Л. Мельниковой.</w:t>
      </w:r>
    </w:p>
    <w:p w:rsidR="00EE7A28" w:rsidRDefault="001212E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7513" w:rsidRPr="00A14185">
        <w:rPr>
          <w:rFonts w:ascii="Times New Roman" w:hAnsi="Times New Roman" w:cs="Times New Roman"/>
          <w:sz w:val="28"/>
          <w:szCs w:val="28"/>
        </w:rPr>
        <w:t>«</w:t>
      </w:r>
      <w:r w:rsidR="00EE7A28">
        <w:rPr>
          <w:rFonts w:ascii="Times New Roman" w:hAnsi="Times New Roman" w:cs="Times New Roman"/>
          <w:sz w:val="28"/>
          <w:szCs w:val="28"/>
        </w:rPr>
        <w:t>Круговой галоп», венгерская народная мелодия,</w:t>
      </w:r>
    </w:p>
    <w:p w:rsidR="0013567B" w:rsidRDefault="001212E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7A28">
        <w:rPr>
          <w:rFonts w:ascii="Times New Roman" w:hAnsi="Times New Roman" w:cs="Times New Roman"/>
          <w:sz w:val="28"/>
          <w:szCs w:val="28"/>
        </w:rPr>
        <w:t>«Дракон семиголовый»</w:t>
      </w:r>
      <w:r w:rsidR="00871630">
        <w:rPr>
          <w:rFonts w:ascii="Times New Roman" w:hAnsi="Times New Roman" w:cs="Times New Roman"/>
          <w:sz w:val="28"/>
          <w:szCs w:val="28"/>
        </w:rPr>
        <w:t>, музыкальная сказка</w:t>
      </w:r>
      <w:r w:rsidR="00EE7A28">
        <w:rPr>
          <w:rFonts w:ascii="Times New Roman" w:hAnsi="Times New Roman" w:cs="Times New Roman"/>
          <w:sz w:val="28"/>
          <w:szCs w:val="28"/>
        </w:rPr>
        <w:t xml:space="preserve"> Т. Тютюнниковой.</w:t>
      </w:r>
      <w:r w:rsidR="00477513" w:rsidRPr="00A14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E0" w:rsidRPr="00A14185" w:rsidRDefault="001212E7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77513" w:rsidRPr="00A14185">
        <w:rPr>
          <w:rFonts w:ascii="Times New Roman" w:hAnsi="Times New Roman" w:cs="Times New Roman"/>
          <w:sz w:val="28"/>
          <w:szCs w:val="28"/>
        </w:rPr>
        <w:t>«</w:t>
      </w:r>
      <w:r w:rsidR="00EE7A28">
        <w:rPr>
          <w:rFonts w:ascii="Times New Roman" w:hAnsi="Times New Roman" w:cs="Times New Roman"/>
          <w:sz w:val="28"/>
          <w:szCs w:val="28"/>
        </w:rPr>
        <w:t>Щелкунчик</w:t>
      </w:r>
      <w:r w:rsidR="00477513" w:rsidRPr="00A14185">
        <w:rPr>
          <w:rFonts w:ascii="Times New Roman" w:hAnsi="Times New Roman" w:cs="Times New Roman"/>
          <w:sz w:val="28"/>
          <w:szCs w:val="28"/>
        </w:rPr>
        <w:t>»,</w:t>
      </w:r>
      <w:r w:rsidR="00EE7A28">
        <w:rPr>
          <w:rFonts w:ascii="Times New Roman" w:hAnsi="Times New Roman" w:cs="Times New Roman"/>
          <w:sz w:val="28"/>
          <w:szCs w:val="28"/>
        </w:rPr>
        <w:t xml:space="preserve"> фрагмент из увертюры</w:t>
      </w:r>
      <w:r w:rsidR="00871630">
        <w:rPr>
          <w:rFonts w:ascii="Times New Roman" w:hAnsi="Times New Roman" w:cs="Times New Roman"/>
          <w:sz w:val="28"/>
          <w:szCs w:val="28"/>
        </w:rPr>
        <w:t xml:space="preserve"> балета на</w:t>
      </w:r>
      <w:r w:rsidR="00EE7A28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871630">
        <w:rPr>
          <w:rFonts w:ascii="Times New Roman" w:hAnsi="Times New Roman" w:cs="Times New Roman"/>
          <w:sz w:val="28"/>
          <w:szCs w:val="28"/>
        </w:rPr>
        <w:t>у</w:t>
      </w:r>
      <w:r w:rsidR="00EE7A28">
        <w:rPr>
          <w:rFonts w:ascii="Times New Roman" w:hAnsi="Times New Roman" w:cs="Times New Roman"/>
          <w:sz w:val="28"/>
          <w:szCs w:val="28"/>
        </w:rPr>
        <w:t xml:space="preserve"> П. И.Чайковского.</w:t>
      </w:r>
      <w:r w:rsidR="00477513" w:rsidRPr="00A14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55" w:rsidRPr="00A14185" w:rsidRDefault="009F4E55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F2" w:rsidRPr="00A14185" w:rsidRDefault="001212E7" w:rsidP="00A14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07"/>
        <w:gridCol w:w="2339"/>
        <w:gridCol w:w="2208"/>
      </w:tblGrid>
      <w:tr w:rsidR="00A14185" w:rsidRPr="00A14185" w:rsidTr="00DC6011">
        <w:trPr>
          <w:trHeight w:val="503"/>
        </w:trPr>
        <w:tc>
          <w:tcPr>
            <w:tcW w:w="1951" w:type="dxa"/>
          </w:tcPr>
          <w:p w:rsidR="00A14185" w:rsidRPr="00A14185" w:rsidRDefault="00A14185" w:rsidP="00A141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4" w:type="dxa"/>
            <w:gridSpan w:val="3"/>
          </w:tcPr>
          <w:p w:rsidR="00A14185" w:rsidRPr="00A14185" w:rsidRDefault="00A14185" w:rsidP="00A1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B72ED" w:rsidRPr="00A14185" w:rsidTr="001B72ED">
        <w:tc>
          <w:tcPr>
            <w:tcW w:w="1951" w:type="dxa"/>
          </w:tcPr>
          <w:p w:rsidR="0016456E" w:rsidRPr="00A14185" w:rsidRDefault="0016456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907" w:type="dxa"/>
          </w:tcPr>
          <w:p w:rsidR="0016456E" w:rsidRPr="00A14185" w:rsidRDefault="0016456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339" w:type="dxa"/>
          </w:tcPr>
          <w:p w:rsidR="0016456E" w:rsidRPr="00A14185" w:rsidRDefault="0016456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08" w:type="dxa"/>
          </w:tcPr>
          <w:p w:rsidR="0016456E" w:rsidRPr="00A14185" w:rsidRDefault="0016456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B72ED" w:rsidRPr="00A14185" w:rsidTr="001B72ED">
        <w:tc>
          <w:tcPr>
            <w:tcW w:w="1951" w:type="dxa"/>
          </w:tcPr>
          <w:p w:rsidR="00253640" w:rsidRPr="00A14185" w:rsidRDefault="00253640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F2" w:rsidRDefault="00253640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43E5">
              <w:rPr>
                <w:rFonts w:ascii="Times New Roman" w:hAnsi="Times New Roman" w:cs="Times New Roman"/>
                <w:sz w:val="28"/>
                <w:szCs w:val="28"/>
              </w:rPr>
              <w:t>отиваци</w:t>
            </w:r>
            <w:r w:rsidR="00582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3E5">
              <w:rPr>
                <w:rFonts w:ascii="Times New Roman" w:hAnsi="Times New Roman" w:cs="Times New Roman"/>
                <w:sz w:val="28"/>
                <w:szCs w:val="28"/>
              </w:rPr>
              <w:t>онно-</w:t>
            </w:r>
            <w:r w:rsidR="008D61F2" w:rsidRPr="00A14185">
              <w:rPr>
                <w:rFonts w:ascii="Times New Roman" w:hAnsi="Times New Roman" w:cs="Times New Roman"/>
                <w:sz w:val="28"/>
                <w:szCs w:val="28"/>
              </w:rPr>
              <w:t>побудите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D61F2" w:rsidRPr="00A141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82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61F2" w:rsidRPr="00A141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D0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1F2" w:rsidRPr="00A1418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8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занятия.</w:t>
            </w: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C">
              <w:rPr>
                <w:rFonts w:ascii="Times New Roman" w:hAnsi="Times New Roman" w:cs="Times New Roman"/>
                <w:sz w:val="28"/>
                <w:szCs w:val="28"/>
              </w:rPr>
              <w:t>Распевание.</w:t>
            </w: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AC40D4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</w:t>
            </w:r>
            <w:r w:rsidR="00825A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0D4" w:rsidRPr="00A14185" w:rsidRDefault="00825AAE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0D4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.</w:t>
            </w: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D826C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4FF1">
              <w:rPr>
                <w:rFonts w:ascii="Times New Roman" w:hAnsi="Times New Roman" w:cs="Times New Roman"/>
                <w:sz w:val="28"/>
                <w:szCs w:val="28"/>
              </w:rPr>
              <w:t>анец.</w:t>
            </w: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Default="009E74B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r w:rsidR="006F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FF1">
              <w:rPr>
                <w:rFonts w:ascii="Times New Roman" w:hAnsi="Times New Roman" w:cs="Times New Roman"/>
                <w:sz w:val="28"/>
                <w:szCs w:val="28"/>
              </w:rPr>
              <w:t xml:space="preserve">на детских музыкальных </w:t>
            </w:r>
          </w:p>
          <w:p w:rsidR="00AC40D4" w:rsidRPr="00760ABC" w:rsidRDefault="00692778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х.</w:t>
            </w:r>
          </w:p>
          <w:p w:rsidR="008D61F2" w:rsidRDefault="008D61F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3C7" w:rsidRDefault="00DC03C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3C7" w:rsidRDefault="00DC03C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3C7" w:rsidRDefault="00DC03C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3C7" w:rsidRDefault="00DC03C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C3" w:rsidRDefault="00D826C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3C7" w:rsidRDefault="00DC03C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6B0B8B" w:rsidP="006B0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B8B" w:rsidRPr="00A14185" w:rsidRDefault="00EC0DE0" w:rsidP="006B0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-ный </w:t>
            </w:r>
            <w:r w:rsidR="006B0B8B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</w:tc>
        <w:tc>
          <w:tcPr>
            <w:tcW w:w="2907" w:type="dxa"/>
          </w:tcPr>
          <w:p w:rsidR="009F4E55" w:rsidRPr="00A14185" w:rsidRDefault="009F4E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 приходит в групповую комнату и приглашает детей пойти в музыкальный зал поиграть в интересную игру.</w:t>
            </w:r>
          </w:p>
          <w:p w:rsidR="009F4E55" w:rsidRPr="00A14185" w:rsidRDefault="009F4E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E55" w:rsidRDefault="009F4E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читает</w:t>
            </w: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:</w:t>
            </w: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а бывают родные, </w:t>
            </w:r>
          </w:p>
          <w:p w:rsidR="00334A55" w:rsidRDefault="00D043E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бывают чужие,</w:t>
            </w:r>
          </w:p>
          <w:p w:rsidR="00D043E5" w:rsidRPr="00A14185" w:rsidRDefault="00D043E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ют маленькие и ..</w:t>
            </w: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казке домик хрустальный, </w:t>
            </w:r>
          </w:p>
          <w:p w:rsidR="009F4E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нас…»</w:t>
            </w:r>
          </w:p>
          <w:p w:rsidR="00990E69" w:rsidRPr="00A14185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81" w:rsidRPr="00A14185" w:rsidRDefault="00633A8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67B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167B" w:rsidRPr="00A14185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:</w:t>
            </w:r>
          </w:p>
          <w:p w:rsidR="002A46B9" w:rsidRPr="00A1418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догадались?</w:t>
            </w: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AA7" w:rsidRDefault="00772AA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 я так думаю</w:t>
            </w:r>
            <w:r w:rsidR="00334A55">
              <w:rPr>
                <w:rFonts w:ascii="Times New Roman" w:hAnsi="Times New Roman" w:cs="Times New Roman"/>
                <w:sz w:val="28"/>
                <w:szCs w:val="28"/>
              </w:rPr>
              <w:t>, а вы бы хо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A55">
              <w:rPr>
                <w:rFonts w:ascii="Times New Roman" w:hAnsi="Times New Roman" w:cs="Times New Roman"/>
                <w:sz w:val="28"/>
                <w:szCs w:val="28"/>
              </w:rPr>
              <w:t>побывать</w:t>
            </w: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домике</w:t>
            </w:r>
            <w:r w:rsidR="00772AA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34A55" w:rsidRDefault="00772AA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попадёте в такой маленький дом?</w:t>
            </w: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A55" w:rsidRDefault="00772AA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04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2AA7" w:rsidRDefault="00AC40D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0AAF">
              <w:rPr>
                <w:rFonts w:ascii="Times New Roman" w:hAnsi="Times New Roman" w:cs="Times New Roman"/>
                <w:sz w:val="28"/>
                <w:szCs w:val="28"/>
              </w:rPr>
              <w:t>омик музыкальный?</w:t>
            </w:r>
          </w:p>
          <w:p w:rsidR="00C10AAF" w:rsidRDefault="009E74B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>огда</w:t>
            </w:r>
            <w:r w:rsidR="00C10AAF">
              <w:rPr>
                <w:rFonts w:ascii="Times New Roman" w:hAnsi="Times New Roman" w:cs="Times New Roman"/>
                <w:sz w:val="28"/>
                <w:szCs w:val="28"/>
              </w:rPr>
              <w:t xml:space="preserve"> музыка вам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10AAF">
              <w:rPr>
                <w:rFonts w:ascii="Times New Roman" w:hAnsi="Times New Roman" w:cs="Times New Roman"/>
                <w:sz w:val="28"/>
                <w:szCs w:val="28"/>
              </w:rPr>
              <w:t>поможет.</w:t>
            </w:r>
          </w:p>
          <w:p w:rsidR="00C10AAF" w:rsidRDefault="00C10AAF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 какой стороны будем входить в дом?</w:t>
            </w: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A55" w:rsidRDefault="00334A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5E5" w:rsidRPr="00A14185" w:rsidRDefault="00BB35E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33" w:rsidRPr="00A14185" w:rsidRDefault="005F3D3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6B" w:rsidRPr="00A14185" w:rsidRDefault="0041076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6B" w:rsidRPr="00A14185" w:rsidRDefault="0041076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55" w:rsidRPr="00A14185" w:rsidRDefault="009F4E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: «</w:t>
            </w:r>
            <w:r w:rsidR="00264AC4">
              <w:rPr>
                <w:rFonts w:ascii="Times New Roman" w:hAnsi="Times New Roman" w:cs="Times New Roman"/>
                <w:sz w:val="28"/>
                <w:szCs w:val="28"/>
              </w:rPr>
              <w:t>Закройте глазки,</w:t>
            </w:r>
            <w:r w:rsidR="00CB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нтересно, </w:t>
            </w:r>
            <w:r w:rsidR="00264AC4">
              <w:rPr>
                <w:rFonts w:ascii="Times New Roman" w:hAnsi="Times New Roman" w:cs="Times New Roman"/>
                <w:sz w:val="28"/>
                <w:szCs w:val="28"/>
              </w:rPr>
              <w:t>куда мы сейчас идём вверх или вниз?»</w:t>
            </w:r>
          </w:p>
          <w:p w:rsidR="002309B5" w:rsidRPr="00A14185" w:rsidRDefault="002309B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B3" w:rsidRDefault="00CB15B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B3" w:rsidRDefault="00CB15B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B3" w:rsidRDefault="00CB15B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B3" w:rsidRDefault="00B72F1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D06449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D06449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и</w:t>
            </w:r>
            <w:r w:rsidR="00514A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рыльце играться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 и вниз спускаться.</w:t>
            </w: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в дверь постучать.</w:t>
            </w:r>
          </w:p>
          <w:p w:rsidR="00301282" w:rsidRDefault="00301282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,</w:t>
            </w:r>
            <w:r w:rsidR="00751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, за мною точно повторять.</w:t>
            </w:r>
          </w:p>
          <w:p w:rsidR="00CB15B3" w:rsidRDefault="00CB15B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B3" w:rsidRDefault="00CB15B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C714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B72F1C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="00760ABC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 в домик открывается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абушка нам улыбается.</w:t>
            </w:r>
          </w:p>
          <w:p w:rsidR="00760ABC" w:rsidRDefault="00760ABC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6B" w:rsidRDefault="0041076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A6" w:rsidRDefault="009437A6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A6" w:rsidRDefault="009437A6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A6" w:rsidRPr="00A14185" w:rsidRDefault="009437A6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33" w:rsidRPr="00A14185" w:rsidRDefault="00514A8D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76B" w:rsidRPr="00A14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40D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F3D33" w:rsidRPr="00A14185">
              <w:rPr>
                <w:rFonts w:ascii="Times New Roman" w:hAnsi="Times New Roman" w:cs="Times New Roman"/>
                <w:sz w:val="28"/>
                <w:szCs w:val="28"/>
              </w:rPr>
              <w:t>орошо знакомая музыка нам подскажет</w:t>
            </w:r>
            <w:r w:rsidR="009437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порадовать бабушку?</w:t>
            </w:r>
          </w:p>
          <w:p w:rsidR="00DC5F71" w:rsidRPr="00A14185" w:rsidRDefault="00AC40D4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924" w:rsidRDefault="00F44924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C5F" w:rsidRDefault="00007C5F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C5F" w:rsidRDefault="00A1297B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1971E6" w:rsidRDefault="001971E6" w:rsidP="00197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те</w:t>
            </w:r>
            <w:r w:rsidR="009437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живёт во втором окне?</w:t>
            </w:r>
          </w:p>
          <w:p w:rsidR="001971E6" w:rsidRDefault="001971E6" w:rsidP="00197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лнышке тепло</w:t>
            </w:r>
          </w:p>
          <w:p w:rsidR="001971E6" w:rsidRDefault="001971E6" w:rsidP="00197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… добро.</w:t>
            </w:r>
          </w:p>
          <w:p w:rsidR="001971E6" w:rsidRDefault="001971E6" w:rsidP="00197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E6" w:rsidRDefault="001971E6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E6" w:rsidRDefault="001971E6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A6" w:rsidRDefault="009437A6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C5F" w:rsidRDefault="00A1297B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007C5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7C5F" w:rsidRDefault="001971E6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те по вступлению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живёт в</w:t>
            </w:r>
            <w:r w:rsidR="00A1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FF1">
              <w:rPr>
                <w:rFonts w:ascii="Times New Roman" w:hAnsi="Times New Roman" w:cs="Times New Roman"/>
                <w:sz w:val="28"/>
                <w:szCs w:val="28"/>
              </w:rPr>
              <w:t xml:space="preserve">треть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е</w:t>
            </w:r>
            <w:r w:rsidR="00C74EB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64FF1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C3" w:rsidRDefault="00D826C3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3F9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1A03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что живёт в </w:t>
            </w:r>
            <w:r w:rsidR="009A367C">
              <w:rPr>
                <w:rFonts w:ascii="Times New Roman" w:hAnsi="Times New Roman" w:cs="Times New Roman"/>
                <w:sz w:val="28"/>
                <w:szCs w:val="28"/>
              </w:rPr>
              <w:t>четвё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е</w:t>
            </w:r>
            <w:r w:rsidR="009A3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D23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3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23F9">
              <w:rPr>
                <w:rFonts w:ascii="Times New Roman" w:hAnsi="Times New Roman" w:cs="Times New Roman"/>
                <w:sz w:val="28"/>
                <w:szCs w:val="28"/>
              </w:rPr>
              <w:t>гадаетесь</w:t>
            </w:r>
            <w:r w:rsidR="009A3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FF1" w:rsidRDefault="00CD23F9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дя на</w:t>
            </w:r>
            <w:r w:rsidR="00F64FF1">
              <w:rPr>
                <w:rFonts w:ascii="Times New Roman" w:hAnsi="Times New Roman" w:cs="Times New Roman"/>
                <w:sz w:val="28"/>
                <w:szCs w:val="28"/>
              </w:rPr>
              <w:t xml:space="preserve"> рисунок.</w:t>
            </w:r>
          </w:p>
          <w:p w:rsidR="00F64FF1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вает ставенку)</w:t>
            </w:r>
          </w:p>
          <w:p w:rsidR="00F64FF1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F1" w:rsidRDefault="00F64FF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еет читать,</w:t>
            </w: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 знает, что нас ожидает в </w:t>
            </w:r>
            <w:r w:rsidR="001A03A6">
              <w:rPr>
                <w:rFonts w:ascii="Times New Roman" w:hAnsi="Times New Roman" w:cs="Times New Roman"/>
                <w:sz w:val="28"/>
                <w:szCs w:val="28"/>
              </w:rPr>
              <w:t>пя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е.</w:t>
            </w:r>
          </w:p>
          <w:p w:rsidR="001A03A6" w:rsidRDefault="001A03A6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C3" w:rsidRDefault="00D826C3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692778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читаю сказку, на кого посмотрю</w:t>
            </w:r>
            <w:r w:rsidR="004470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 играет на своём инструменте.</w:t>
            </w:r>
          </w:p>
          <w:p w:rsidR="00DC03C7" w:rsidRDefault="00DC03C7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3C7" w:rsidRDefault="00DC03C7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3C7" w:rsidRDefault="00A1297B" w:rsidP="00F6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4470E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D10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26C3" w:rsidRDefault="00DC03C7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  <w:r w:rsidR="00D826C3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шал</w:t>
            </w:r>
          </w:p>
          <w:p w:rsidR="00DC03C7" w:rsidRDefault="00DC03C7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зку стал    слушать.</w:t>
            </w:r>
          </w:p>
          <w:p w:rsidR="004470E1" w:rsidRDefault="004470E1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 закрывайте глазки</w:t>
            </w:r>
            <w:r w:rsidR="00D10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D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м слушать сказку.</w:t>
            </w:r>
          </w:p>
          <w:p w:rsidR="004470E1" w:rsidRDefault="004470E1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8F" w:rsidRDefault="0073668F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8F" w:rsidRDefault="0073668F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сказку вы сейчас услышали?</w:t>
            </w:r>
            <w:r w:rsidR="007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68F" w:rsidRDefault="0073668F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8F" w:rsidRDefault="00A1297B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D10A6D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73668F" w:rsidRDefault="0073668F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830" w:rsidRDefault="00DB4830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чему</w:t>
            </w:r>
            <w:r w:rsidR="00485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B4830" w:rsidRDefault="0048557A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B4830">
              <w:rPr>
                <w:rFonts w:ascii="Times New Roman" w:hAnsi="Times New Roman" w:cs="Times New Roman"/>
                <w:sz w:val="28"/>
                <w:szCs w:val="28"/>
              </w:rPr>
              <w:t>з «Щелкунчика»</w:t>
            </w:r>
            <w:r w:rsidR="009A03C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3668F" w:rsidRDefault="00DB4830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естом окне ёлка?</w:t>
            </w:r>
            <w:r w:rsidR="007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70E1" w:rsidRDefault="005834DB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авы, потому,</w:t>
            </w:r>
          </w:p>
          <w:p w:rsidR="004470E1" w:rsidRDefault="005834DB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D10A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лкунчик</w:t>
            </w:r>
            <w:r w:rsidR="00D10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новогодняя сказка.</w:t>
            </w:r>
          </w:p>
          <w:p w:rsidR="005834DB" w:rsidRDefault="005834DB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ждом доме в </w:t>
            </w:r>
            <w:r w:rsidR="003F39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3F3923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лка. И в нашем доме,</w:t>
            </w:r>
            <w:r w:rsidR="0072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ёт музыка и ещё… </w:t>
            </w:r>
          </w:p>
          <w:p w:rsidR="004470E1" w:rsidRDefault="004470E1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DC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Pr="00A14185" w:rsidRDefault="009A367C" w:rsidP="009A3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="0072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4DB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без музыки и сказки.</w:t>
            </w:r>
          </w:p>
        </w:tc>
        <w:tc>
          <w:tcPr>
            <w:tcW w:w="2339" w:type="dxa"/>
          </w:tcPr>
          <w:p w:rsidR="00560430" w:rsidRDefault="00560430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Default="00D043E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большие</w:t>
            </w:r>
          </w:p>
          <w:p w:rsidR="002B59DA" w:rsidRDefault="002B59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2B59DA" w:rsidRDefault="002B59DA" w:rsidP="002B5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.</w:t>
            </w:r>
          </w:p>
          <w:p w:rsidR="0000287F" w:rsidRDefault="0000287F" w:rsidP="002B5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F" w:rsidRDefault="0000287F" w:rsidP="002B5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00287F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догадки. </w:t>
            </w: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F" w:rsidRDefault="0000287F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догадки</w:t>
            </w:r>
            <w:r w:rsidR="00825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B1" w:rsidRDefault="009E74B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да.</w:t>
            </w: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песенку, сопровождая пение движением руки.</w:t>
            </w: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.</w:t>
            </w: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A6" w:rsidRDefault="009437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A6" w:rsidRDefault="009437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.</w:t>
            </w: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AE" w:rsidRDefault="00825AAE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6" w:rsidRDefault="001A03A6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догадки.</w:t>
            </w:r>
          </w:p>
          <w:p w:rsidR="004470E1" w:rsidRDefault="00EC4549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анцуют.</w:t>
            </w: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звучивают сказку «Дракон семиголовый».</w:t>
            </w: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музыку с закрытыми глазами.</w:t>
            </w:r>
          </w:p>
          <w:p w:rsidR="0073668F" w:rsidRDefault="0073668F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8F" w:rsidRDefault="0073668F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3C5" w:rsidRDefault="009A03C5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3C5" w:rsidRDefault="009A03C5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EC0DE0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470E1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DB4830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67C" w:rsidRDefault="009A367C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DB" w:rsidRDefault="005834DB" w:rsidP="000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должают:</w:t>
            </w:r>
          </w:p>
          <w:p w:rsidR="005834DB" w:rsidRDefault="00723669" w:rsidP="00583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5834DB">
              <w:rPr>
                <w:rFonts w:ascii="Times New Roman" w:hAnsi="Times New Roman" w:cs="Times New Roman"/>
                <w:sz w:val="28"/>
                <w:szCs w:val="28"/>
              </w:rPr>
              <w:t>абуш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DB"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</w:p>
          <w:p w:rsidR="00990E69" w:rsidRDefault="005834DB" w:rsidP="0099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ки и музыкальные инструменты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834DB" w:rsidRPr="00A14185" w:rsidRDefault="00990E69" w:rsidP="00723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, ведь</w:t>
            </w:r>
            <w:r w:rsidR="005834DB">
              <w:rPr>
                <w:rFonts w:ascii="Times New Roman" w:hAnsi="Times New Roman" w:cs="Times New Roman"/>
                <w:sz w:val="28"/>
                <w:szCs w:val="28"/>
              </w:rPr>
              <w:t xml:space="preserve"> скоро Новый год</w:t>
            </w:r>
            <w:r w:rsidR="007236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08" w:type="dxa"/>
          </w:tcPr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DA" w:rsidRPr="00A14185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«песня о сказке».</w:t>
            </w:r>
          </w:p>
          <w:p w:rsidR="00264AC4" w:rsidRPr="00A14185" w:rsidRDefault="00264AC4" w:rsidP="00264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Дети заходят в музыкальный за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ят на магнитной доске</w:t>
            </w:r>
          </w:p>
          <w:p w:rsidR="00264AC4" w:rsidRDefault="00264AC4" w:rsidP="00264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ой домик из картона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, рас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 и пытаются выясн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или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мике</w:t>
            </w:r>
          </w:p>
          <w:p w:rsidR="00264AC4" w:rsidRPr="00A14185" w:rsidRDefault="00264AC4" w:rsidP="00264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ёт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CB15B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ети затрудняются 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B72F1C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="00990E69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AC40D4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омина</w:t>
            </w:r>
            <w:r w:rsidR="00AC40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74B1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они входят в детский сад.</w:t>
            </w:r>
          </w:p>
          <w:p w:rsidR="00990E69" w:rsidRPr="00A14185" w:rsidRDefault="00990E69" w:rsidP="0099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990E69" w:rsidRPr="00A14185" w:rsidRDefault="00990E69" w:rsidP="0099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енка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90E69" w:rsidRPr="00A14185" w:rsidRDefault="00990E69" w:rsidP="0099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иличеевой</w:t>
            </w: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E69" w:rsidRPr="00A14185" w:rsidRDefault="00990E69" w:rsidP="0099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C9" w:rsidRPr="00A14185" w:rsidRDefault="00D01AC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B3E" w:rsidRPr="00A14185" w:rsidRDefault="00545B3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B3E" w:rsidRPr="00A14185" w:rsidRDefault="00545B3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B3E" w:rsidRPr="00A14185" w:rsidRDefault="00545B3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B3E" w:rsidRPr="00A14185" w:rsidRDefault="00545B3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B3E" w:rsidRPr="00A14185" w:rsidRDefault="00545B3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55" w:rsidRPr="00A14185" w:rsidRDefault="009F4E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9" w:rsidRDefault="00990E69" w:rsidP="0099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</w:t>
            </w:r>
          </w:p>
          <w:p w:rsidR="00990E69" w:rsidRPr="00A14185" w:rsidRDefault="00990E69" w:rsidP="00990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F3D33" w:rsidRPr="00A14185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«Повтори рит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CB15B3">
              <w:rPr>
                <w:rFonts w:ascii="Times New Roman" w:hAnsi="Times New Roman" w:cs="Times New Roman"/>
                <w:sz w:val="28"/>
                <w:szCs w:val="28"/>
              </w:rPr>
              <w:t xml:space="preserve"> повторяется 4раза.</w:t>
            </w:r>
          </w:p>
          <w:p w:rsidR="009F4E55" w:rsidRPr="00A14185" w:rsidRDefault="009F4E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D4" w:rsidRPr="00A14185" w:rsidRDefault="00AC40D4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</w:t>
            </w:r>
          </w:p>
          <w:p w:rsidR="00990E69" w:rsidRDefault="00990E69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C71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-</w:t>
            </w:r>
          </w:p>
          <w:p w:rsidR="00AC40D4" w:rsidRPr="00A14185" w:rsidRDefault="00990E69" w:rsidP="00AC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AC40D4"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</w:t>
            </w:r>
            <w:r w:rsidR="00AC40D4" w:rsidRPr="00A14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с ними.</w:t>
            </w:r>
          </w:p>
          <w:p w:rsidR="009F4E55" w:rsidRPr="00A14185" w:rsidRDefault="009F4E5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C4" w:rsidRDefault="00264AC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C4" w:rsidRDefault="00264AC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A6" w:rsidRDefault="009437A6" w:rsidP="00943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85">
              <w:rPr>
                <w:rFonts w:ascii="Times New Roman" w:hAnsi="Times New Roman" w:cs="Times New Roman"/>
                <w:sz w:val="28"/>
                <w:szCs w:val="28"/>
              </w:rPr>
              <w:t xml:space="preserve">Звуч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 к</w:t>
            </w:r>
          </w:p>
          <w:p w:rsidR="009437A6" w:rsidRDefault="009437A6" w:rsidP="00943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есне</w:t>
            </w:r>
            <w:r w:rsidR="00D431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е».</w:t>
            </w:r>
          </w:p>
          <w:p w:rsidR="009437A6" w:rsidRPr="00A14185" w:rsidRDefault="009437A6" w:rsidP="00943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3A6" w:rsidRDefault="001A03A6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C4" w:rsidRDefault="009437A6" w:rsidP="00871630">
            <w:pPr>
              <w:tabs>
                <w:tab w:val="right" w:pos="1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4EBB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7C5F">
              <w:rPr>
                <w:rFonts w:ascii="Times New Roman" w:hAnsi="Times New Roman" w:cs="Times New Roman"/>
                <w:sz w:val="28"/>
                <w:szCs w:val="28"/>
              </w:rPr>
              <w:t>сполняется</w:t>
            </w:r>
          </w:p>
          <w:p w:rsidR="00007C5F" w:rsidRDefault="00007C5F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</w:t>
            </w:r>
            <w:r w:rsidR="001A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ушке»</w:t>
            </w:r>
          </w:p>
          <w:p w:rsidR="00007C5F" w:rsidRDefault="00007C5F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аинского</w:t>
            </w:r>
          </w:p>
          <w:p w:rsidR="00007C5F" w:rsidRDefault="00007C5F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ABC" w:rsidRDefault="00514A8D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4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C5F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окне снимается ставенка, открывается фото </w:t>
            </w:r>
            <w:r w:rsidR="00007C5F">
              <w:rPr>
                <w:rFonts w:ascii="Times New Roman" w:hAnsi="Times New Roman" w:cs="Times New Roman"/>
                <w:sz w:val="28"/>
                <w:szCs w:val="28"/>
              </w:rPr>
              <w:t>мамы.</w:t>
            </w:r>
          </w:p>
          <w:p w:rsidR="005528DA" w:rsidRDefault="00007C5F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  <w:p w:rsidR="00007C5F" w:rsidRDefault="00007C5F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о маме»,</w:t>
            </w:r>
          </w:p>
          <w:p w:rsidR="00007C5F" w:rsidRDefault="00007C5F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ой</w:t>
            </w:r>
          </w:p>
          <w:p w:rsidR="009437A6" w:rsidRPr="00A14185" w:rsidRDefault="00871630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37A6">
              <w:rPr>
                <w:rFonts w:ascii="Times New Roman" w:hAnsi="Times New Roman" w:cs="Times New Roman"/>
                <w:sz w:val="28"/>
                <w:szCs w:val="28"/>
              </w:rPr>
              <w:t>од минусовку.</w:t>
            </w:r>
          </w:p>
          <w:p w:rsidR="005528DA" w:rsidRPr="00A14185" w:rsidRDefault="005528DA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6B" w:rsidRPr="00A14185" w:rsidRDefault="0041076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B5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про папу»,</w:t>
            </w:r>
            <w:r w:rsidR="00871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аинского</w:t>
            </w:r>
          </w:p>
          <w:p w:rsidR="001A03A6" w:rsidRPr="00A14185" w:rsidRDefault="009437A6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3A6">
              <w:rPr>
                <w:rFonts w:ascii="Times New Roman" w:hAnsi="Times New Roman" w:cs="Times New Roman"/>
                <w:sz w:val="28"/>
                <w:szCs w:val="28"/>
              </w:rPr>
              <w:t>о подгруппам девочки и мальчики.</w:t>
            </w:r>
          </w:p>
          <w:p w:rsidR="001841B5" w:rsidRPr="00A14185" w:rsidRDefault="001841B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B5" w:rsidRPr="00A14185" w:rsidRDefault="001841B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D5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 «Круговой галоп» в.н.п.</w:t>
            </w: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сложнением-</w:t>
            </w:r>
          </w:p>
          <w:p w:rsidR="00F64FF1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даряют не в ладоши,</w:t>
            </w:r>
          </w:p>
          <w:p w:rsidR="00F64FF1" w:rsidRPr="00A14185" w:rsidRDefault="00F64FF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ньше, а в кубики-погремушки.</w:t>
            </w:r>
          </w:p>
          <w:p w:rsidR="00C353D5" w:rsidRPr="00A1418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D5" w:rsidRPr="00A1418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D5" w:rsidRDefault="00A1297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692778">
              <w:rPr>
                <w:rFonts w:ascii="Times New Roman" w:hAnsi="Times New Roman" w:cs="Times New Roman"/>
                <w:sz w:val="28"/>
                <w:szCs w:val="28"/>
              </w:rPr>
              <w:t>читает вслух:</w:t>
            </w:r>
          </w:p>
          <w:p w:rsidR="00692778" w:rsidRPr="00A14185" w:rsidRDefault="00692778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.</w:t>
            </w:r>
          </w:p>
          <w:p w:rsidR="00C353D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C3" w:rsidRPr="00A14185" w:rsidRDefault="00D826C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78" w:rsidRDefault="00A1297B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</w:t>
            </w:r>
            <w:r w:rsidR="0069277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9A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778">
              <w:rPr>
                <w:rFonts w:ascii="Times New Roman" w:hAnsi="Times New Roman" w:cs="Times New Roman"/>
                <w:sz w:val="28"/>
                <w:szCs w:val="28"/>
              </w:rPr>
              <w:t>раз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 </w:t>
            </w:r>
            <w:r w:rsidR="00692778">
              <w:rPr>
                <w:rFonts w:ascii="Times New Roman" w:hAnsi="Times New Roman" w:cs="Times New Roman"/>
                <w:sz w:val="28"/>
                <w:szCs w:val="28"/>
              </w:rPr>
              <w:t>детям музыкальные инструменты и</w:t>
            </w:r>
          </w:p>
          <w:p w:rsidR="00692778" w:rsidRDefault="001A03A6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</w:t>
            </w:r>
            <w:r w:rsidR="00692778">
              <w:rPr>
                <w:rFonts w:ascii="Times New Roman" w:hAnsi="Times New Roman" w:cs="Times New Roman"/>
                <w:sz w:val="28"/>
                <w:szCs w:val="28"/>
              </w:rPr>
              <w:t xml:space="preserve">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</w:p>
          <w:p w:rsidR="00692778" w:rsidRPr="00A14185" w:rsidRDefault="00692778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1A03A6">
              <w:rPr>
                <w:rFonts w:ascii="Times New Roman" w:hAnsi="Times New Roman" w:cs="Times New Roman"/>
                <w:sz w:val="28"/>
                <w:szCs w:val="28"/>
              </w:rPr>
              <w:t>ы на них.</w:t>
            </w: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DC03C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</w:t>
            </w:r>
          </w:p>
          <w:p w:rsidR="00DC03C7" w:rsidRDefault="00D826C3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03C7">
              <w:rPr>
                <w:rFonts w:ascii="Times New Roman" w:hAnsi="Times New Roman" w:cs="Times New Roman"/>
                <w:sz w:val="28"/>
                <w:szCs w:val="28"/>
              </w:rPr>
              <w:t>рагмент увертюры из балета «Щелкунчик»,</w:t>
            </w:r>
          </w:p>
          <w:p w:rsidR="00DC03C7" w:rsidRPr="00A14185" w:rsidRDefault="00DC03C7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йковского</w:t>
            </w:r>
          </w:p>
          <w:p w:rsidR="00C353D5" w:rsidRPr="00A1418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E1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B239D4">
              <w:rPr>
                <w:rFonts w:ascii="Times New Roman" w:hAnsi="Times New Roman" w:cs="Times New Roman"/>
                <w:sz w:val="28"/>
                <w:szCs w:val="28"/>
              </w:rPr>
              <w:t>ыкальный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открывает последнее окно</w:t>
            </w:r>
            <w:r w:rsidR="00D10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53D5" w:rsidRPr="00A14185" w:rsidRDefault="004470E1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тором нарисована новогодняя ёлка.</w:t>
            </w:r>
          </w:p>
          <w:p w:rsidR="00C353D5" w:rsidRPr="00A1418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D5" w:rsidRPr="00A1418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D5" w:rsidRPr="00A1418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D5" w:rsidRPr="00A14185" w:rsidRDefault="00C353D5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04" w:rsidRPr="00A14185" w:rsidRDefault="00617D04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7E" w:rsidRPr="00A14185" w:rsidRDefault="0010577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7E" w:rsidRPr="00A14185" w:rsidRDefault="0010577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7E" w:rsidRPr="00A14185" w:rsidRDefault="0010577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7E" w:rsidRPr="00A14185" w:rsidRDefault="0010577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7E" w:rsidRPr="00A14185" w:rsidRDefault="0010577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7E" w:rsidRPr="00A14185" w:rsidRDefault="0010577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7E" w:rsidRPr="00A14185" w:rsidRDefault="0010577E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6D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10A6D" w:rsidRDefault="00D10A6D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71" w:rsidRPr="00A14185" w:rsidRDefault="00990E69" w:rsidP="00A1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DB">
              <w:rPr>
                <w:rFonts w:ascii="Times New Roman" w:hAnsi="Times New Roman" w:cs="Times New Roman"/>
                <w:sz w:val="28"/>
                <w:szCs w:val="28"/>
              </w:rPr>
              <w:t>Звучит</w:t>
            </w:r>
          </w:p>
          <w:p w:rsidR="009A367C" w:rsidRDefault="00990E69" w:rsidP="009A3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67C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5834DB">
              <w:rPr>
                <w:rFonts w:ascii="Times New Roman" w:hAnsi="Times New Roman" w:cs="Times New Roman"/>
                <w:sz w:val="28"/>
                <w:szCs w:val="28"/>
              </w:rPr>
              <w:t xml:space="preserve">есня о сказке», </w:t>
            </w:r>
          </w:p>
          <w:p w:rsidR="00C353D5" w:rsidRPr="00A14185" w:rsidRDefault="005834DB" w:rsidP="009A3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идают зал.</w:t>
            </w:r>
          </w:p>
        </w:tc>
      </w:tr>
    </w:tbl>
    <w:p w:rsidR="00470BCD" w:rsidRPr="00A14185" w:rsidRDefault="00470BCD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2C" w:rsidRPr="00A14185" w:rsidRDefault="00821D2C" w:rsidP="00A14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85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A141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669">
        <w:rPr>
          <w:rFonts w:ascii="Times New Roman" w:hAnsi="Times New Roman" w:cs="Times New Roman"/>
          <w:sz w:val="28"/>
          <w:szCs w:val="28"/>
        </w:rPr>
        <w:t>По э</w:t>
      </w:r>
      <w:r w:rsidRPr="00A14185">
        <w:rPr>
          <w:rFonts w:ascii="Times New Roman" w:hAnsi="Times New Roman" w:cs="Times New Roman"/>
          <w:sz w:val="28"/>
          <w:szCs w:val="28"/>
        </w:rPr>
        <w:t>то</w:t>
      </w:r>
      <w:r w:rsidR="00723669">
        <w:rPr>
          <w:rFonts w:ascii="Times New Roman" w:hAnsi="Times New Roman" w:cs="Times New Roman"/>
          <w:sz w:val="28"/>
          <w:szCs w:val="28"/>
        </w:rPr>
        <w:t>му</w:t>
      </w:r>
      <w:r w:rsidRPr="00A14185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723669">
        <w:rPr>
          <w:rFonts w:ascii="Times New Roman" w:hAnsi="Times New Roman" w:cs="Times New Roman"/>
          <w:sz w:val="28"/>
          <w:szCs w:val="28"/>
        </w:rPr>
        <w:t>у</w:t>
      </w:r>
      <w:r w:rsidR="00EC0DE0">
        <w:rPr>
          <w:rFonts w:ascii="Times New Roman" w:hAnsi="Times New Roman" w:cs="Times New Roman"/>
          <w:sz w:val="28"/>
          <w:szCs w:val="28"/>
        </w:rPr>
        <w:t xml:space="preserve"> можно провести </w:t>
      </w:r>
      <w:r w:rsidR="00723669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A14185">
        <w:rPr>
          <w:rFonts w:ascii="Times New Roman" w:hAnsi="Times New Roman" w:cs="Times New Roman"/>
          <w:sz w:val="28"/>
          <w:szCs w:val="28"/>
        </w:rPr>
        <w:t xml:space="preserve">и для детей </w:t>
      </w:r>
      <w:r w:rsidR="00723669">
        <w:rPr>
          <w:rFonts w:ascii="Times New Roman" w:hAnsi="Times New Roman" w:cs="Times New Roman"/>
          <w:sz w:val="28"/>
          <w:szCs w:val="28"/>
        </w:rPr>
        <w:t>младшего</w:t>
      </w:r>
      <w:r w:rsidR="001B72ED" w:rsidRPr="00A14185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A14185">
        <w:rPr>
          <w:rFonts w:ascii="Times New Roman" w:hAnsi="Times New Roman" w:cs="Times New Roman"/>
          <w:sz w:val="28"/>
          <w:szCs w:val="28"/>
        </w:rPr>
        <w:t xml:space="preserve"> посредством введения</w:t>
      </w:r>
      <w:r w:rsidR="00723669" w:rsidRPr="00723669">
        <w:rPr>
          <w:rFonts w:ascii="Times New Roman" w:hAnsi="Times New Roman" w:cs="Times New Roman"/>
          <w:sz w:val="28"/>
          <w:szCs w:val="28"/>
        </w:rPr>
        <w:t xml:space="preserve"> </w:t>
      </w:r>
      <w:r w:rsidR="00723669" w:rsidRPr="00A14185">
        <w:rPr>
          <w:rFonts w:ascii="Times New Roman" w:hAnsi="Times New Roman" w:cs="Times New Roman"/>
          <w:sz w:val="28"/>
          <w:szCs w:val="28"/>
        </w:rPr>
        <w:t xml:space="preserve">музыкального репертуара  </w:t>
      </w:r>
      <w:r w:rsidR="00723669">
        <w:rPr>
          <w:rFonts w:ascii="Times New Roman" w:hAnsi="Times New Roman" w:cs="Times New Roman"/>
          <w:sz w:val="28"/>
          <w:szCs w:val="28"/>
        </w:rPr>
        <w:t xml:space="preserve"> и</w:t>
      </w:r>
      <w:r w:rsidRPr="00A14185">
        <w:rPr>
          <w:rFonts w:ascii="Times New Roman" w:hAnsi="Times New Roman" w:cs="Times New Roman"/>
          <w:sz w:val="28"/>
          <w:szCs w:val="28"/>
        </w:rPr>
        <w:t xml:space="preserve"> форм работы </w:t>
      </w:r>
      <w:r w:rsidR="001B72ED" w:rsidRPr="00A14185">
        <w:rPr>
          <w:rFonts w:ascii="Times New Roman" w:hAnsi="Times New Roman" w:cs="Times New Roman"/>
          <w:sz w:val="28"/>
          <w:szCs w:val="28"/>
        </w:rPr>
        <w:t xml:space="preserve">  соответствующего возрасту детей.</w:t>
      </w:r>
    </w:p>
    <w:sectPr w:rsidR="00821D2C" w:rsidRPr="00A1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46" w:rsidRDefault="00520946" w:rsidP="0046761F">
      <w:pPr>
        <w:spacing w:after="0" w:line="240" w:lineRule="auto"/>
      </w:pPr>
      <w:r>
        <w:separator/>
      </w:r>
    </w:p>
  </w:endnote>
  <w:endnote w:type="continuationSeparator" w:id="0">
    <w:p w:rsidR="00520946" w:rsidRDefault="00520946" w:rsidP="004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46" w:rsidRDefault="00520946" w:rsidP="0046761F">
      <w:pPr>
        <w:spacing w:after="0" w:line="240" w:lineRule="auto"/>
      </w:pPr>
      <w:r>
        <w:separator/>
      </w:r>
    </w:p>
  </w:footnote>
  <w:footnote w:type="continuationSeparator" w:id="0">
    <w:p w:rsidR="00520946" w:rsidRDefault="00520946" w:rsidP="0046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A07"/>
    <w:multiLevelType w:val="hybridMultilevel"/>
    <w:tmpl w:val="CE2041A6"/>
    <w:lvl w:ilvl="0" w:tplc="037ADEE0">
      <w:start w:val="1"/>
      <w:numFmt w:val="decimal"/>
      <w:lvlText w:val="%1."/>
      <w:lvlJc w:val="left"/>
      <w:pPr>
        <w:ind w:left="2475" w:hanging="21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C7C64"/>
    <w:multiLevelType w:val="hybridMultilevel"/>
    <w:tmpl w:val="CE60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63D02"/>
    <w:multiLevelType w:val="hybridMultilevel"/>
    <w:tmpl w:val="7C38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4"/>
    <w:rsid w:val="00002614"/>
    <w:rsid w:val="0000287F"/>
    <w:rsid w:val="00006887"/>
    <w:rsid w:val="00007C5F"/>
    <w:rsid w:val="000218F0"/>
    <w:rsid w:val="00036A09"/>
    <w:rsid w:val="000517AC"/>
    <w:rsid w:val="00095B80"/>
    <w:rsid w:val="000974AA"/>
    <w:rsid w:val="000A72DD"/>
    <w:rsid w:val="000B1BEF"/>
    <w:rsid w:val="000D5355"/>
    <w:rsid w:val="000D7160"/>
    <w:rsid w:val="000F0CD5"/>
    <w:rsid w:val="000F2934"/>
    <w:rsid w:val="00101D1F"/>
    <w:rsid w:val="0010577E"/>
    <w:rsid w:val="00105E1C"/>
    <w:rsid w:val="00106B15"/>
    <w:rsid w:val="001212E7"/>
    <w:rsid w:val="00123D91"/>
    <w:rsid w:val="001249B3"/>
    <w:rsid w:val="00132CE7"/>
    <w:rsid w:val="0013567B"/>
    <w:rsid w:val="00140591"/>
    <w:rsid w:val="00153240"/>
    <w:rsid w:val="0015798D"/>
    <w:rsid w:val="001621D9"/>
    <w:rsid w:val="0016456E"/>
    <w:rsid w:val="00176778"/>
    <w:rsid w:val="001841B5"/>
    <w:rsid w:val="001971E6"/>
    <w:rsid w:val="00197458"/>
    <w:rsid w:val="001A03A6"/>
    <w:rsid w:val="001A129A"/>
    <w:rsid w:val="001B7066"/>
    <w:rsid w:val="001B72ED"/>
    <w:rsid w:val="001C35B5"/>
    <w:rsid w:val="001E11D9"/>
    <w:rsid w:val="001F4A6C"/>
    <w:rsid w:val="002117B2"/>
    <w:rsid w:val="00214D27"/>
    <w:rsid w:val="00230219"/>
    <w:rsid w:val="002309B5"/>
    <w:rsid w:val="00230D91"/>
    <w:rsid w:val="00234200"/>
    <w:rsid w:val="002373BB"/>
    <w:rsid w:val="002520D1"/>
    <w:rsid w:val="00253640"/>
    <w:rsid w:val="00264AC4"/>
    <w:rsid w:val="00283A73"/>
    <w:rsid w:val="00297F1C"/>
    <w:rsid w:val="00297FFC"/>
    <w:rsid w:val="002A3C6F"/>
    <w:rsid w:val="002A46B9"/>
    <w:rsid w:val="002A5433"/>
    <w:rsid w:val="002B59DA"/>
    <w:rsid w:val="002C3138"/>
    <w:rsid w:val="002C6B54"/>
    <w:rsid w:val="002D3E99"/>
    <w:rsid w:val="002E5E9E"/>
    <w:rsid w:val="002E6A1B"/>
    <w:rsid w:val="00301282"/>
    <w:rsid w:val="00317C2A"/>
    <w:rsid w:val="00334A55"/>
    <w:rsid w:val="0035050C"/>
    <w:rsid w:val="0036699D"/>
    <w:rsid w:val="003707E0"/>
    <w:rsid w:val="00374298"/>
    <w:rsid w:val="0037574C"/>
    <w:rsid w:val="0038386A"/>
    <w:rsid w:val="00383FA0"/>
    <w:rsid w:val="003E79FA"/>
    <w:rsid w:val="003F3923"/>
    <w:rsid w:val="003F6943"/>
    <w:rsid w:val="0041076B"/>
    <w:rsid w:val="0041376A"/>
    <w:rsid w:val="004138C6"/>
    <w:rsid w:val="0042391E"/>
    <w:rsid w:val="004470E1"/>
    <w:rsid w:val="004505D0"/>
    <w:rsid w:val="0046761F"/>
    <w:rsid w:val="00470BCD"/>
    <w:rsid w:val="00477513"/>
    <w:rsid w:val="0048557A"/>
    <w:rsid w:val="004C3EE6"/>
    <w:rsid w:val="00514A60"/>
    <w:rsid w:val="00514A8D"/>
    <w:rsid w:val="00520946"/>
    <w:rsid w:val="00544C6E"/>
    <w:rsid w:val="00545B3E"/>
    <w:rsid w:val="00551367"/>
    <w:rsid w:val="005528DA"/>
    <w:rsid w:val="00555152"/>
    <w:rsid w:val="00560430"/>
    <w:rsid w:val="0056297E"/>
    <w:rsid w:val="005661B3"/>
    <w:rsid w:val="0057770B"/>
    <w:rsid w:val="00582A69"/>
    <w:rsid w:val="005834DB"/>
    <w:rsid w:val="005C5D0D"/>
    <w:rsid w:val="005F220B"/>
    <w:rsid w:val="005F3D33"/>
    <w:rsid w:val="005F644D"/>
    <w:rsid w:val="005F6A61"/>
    <w:rsid w:val="00604AAC"/>
    <w:rsid w:val="00617D04"/>
    <w:rsid w:val="006231BD"/>
    <w:rsid w:val="00623E2F"/>
    <w:rsid w:val="00627833"/>
    <w:rsid w:val="00633A81"/>
    <w:rsid w:val="006356DA"/>
    <w:rsid w:val="00637919"/>
    <w:rsid w:val="0064692D"/>
    <w:rsid w:val="006548EF"/>
    <w:rsid w:val="0066167B"/>
    <w:rsid w:val="006667E7"/>
    <w:rsid w:val="00692778"/>
    <w:rsid w:val="006A106D"/>
    <w:rsid w:val="006B0B8B"/>
    <w:rsid w:val="006D1D51"/>
    <w:rsid w:val="006D32A7"/>
    <w:rsid w:val="006E6718"/>
    <w:rsid w:val="006F1A7D"/>
    <w:rsid w:val="006F4A07"/>
    <w:rsid w:val="007100B3"/>
    <w:rsid w:val="00723669"/>
    <w:rsid w:val="0073263A"/>
    <w:rsid w:val="0073668F"/>
    <w:rsid w:val="00751BFC"/>
    <w:rsid w:val="00760ABC"/>
    <w:rsid w:val="00767BDE"/>
    <w:rsid w:val="00772AA7"/>
    <w:rsid w:val="007B7EF4"/>
    <w:rsid w:val="007C128E"/>
    <w:rsid w:val="007D1B32"/>
    <w:rsid w:val="007D5301"/>
    <w:rsid w:val="007D5560"/>
    <w:rsid w:val="007E5863"/>
    <w:rsid w:val="00806434"/>
    <w:rsid w:val="0081380F"/>
    <w:rsid w:val="00820121"/>
    <w:rsid w:val="00820A7D"/>
    <w:rsid w:val="00821D2C"/>
    <w:rsid w:val="00825AAE"/>
    <w:rsid w:val="008360EB"/>
    <w:rsid w:val="00836DB9"/>
    <w:rsid w:val="008442E8"/>
    <w:rsid w:val="00851539"/>
    <w:rsid w:val="0085239F"/>
    <w:rsid w:val="00871630"/>
    <w:rsid w:val="008A7064"/>
    <w:rsid w:val="008C62DC"/>
    <w:rsid w:val="008C6685"/>
    <w:rsid w:val="008D0677"/>
    <w:rsid w:val="008D61F2"/>
    <w:rsid w:val="008D77A4"/>
    <w:rsid w:val="008E26AA"/>
    <w:rsid w:val="009036C1"/>
    <w:rsid w:val="00906656"/>
    <w:rsid w:val="0091423D"/>
    <w:rsid w:val="0092773A"/>
    <w:rsid w:val="00930449"/>
    <w:rsid w:val="009437A6"/>
    <w:rsid w:val="0095578C"/>
    <w:rsid w:val="00956358"/>
    <w:rsid w:val="00957774"/>
    <w:rsid w:val="009629E9"/>
    <w:rsid w:val="009739AD"/>
    <w:rsid w:val="00990E69"/>
    <w:rsid w:val="00995DB3"/>
    <w:rsid w:val="00997574"/>
    <w:rsid w:val="009A03C5"/>
    <w:rsid w:val="009A367C"/>
    <w:rsid w:val="009C0A17"/>
    <w:rsid w:val="009E4A25"/>
    <w:rsid w:val="009E74B1"/>
    <w:rsid w:val="009F33AB"/>
    <w:rsid w:val="009F4E55"/>
    <w:rsid w:val="00A1297B"/>
    <w:rsid w:val="00A14185"/>
    <w:rsid w:val="00A14CAC"/>
    <w:rsid w:val="00A26254"/>
    <w:rsid w:val="00A41A11"/>
    <w:rsid w:val="00A54FA2"/>
    <w:rsid w:val="00A755FD"/>
    <w:rsid w:val="00A766D6"/>
    <w:rsid w:val="00A832B4"/>
    <w:rsid w:val="00AA165E"/>
    <w:rsid w:val="00AC40D4"/>
    <w:rsid w:val="00AE1519"/>
    <w:rsid w:val="00AE1F18"/>
    <w:rsid w:val="00B2150A"/>
    <w:rsid w:val="00B239D4"/>
    <w:rsid w:val="00B3628D"/>
    <w:rsid w:val="00B52D36"/>
    <w:rsid w:val="00B72F1C"/>
    <w:rsid w:val="00B8638B"/>
    <w:rsid w:val="00B90A36"/>
    <w:rsid w:val="00BA331B"/>
    <w:rsid w:val="00BB35E5"/>
    <w:rsid w:val="00BC41FF"/>
    <w:rsid w:val="00BC6A55"/>
    <w:rsid w:val="00BE6862"/>
    <w:rsid w:val="00C10AAF"/>
    <w:rsid w:val="00C353D5"/>
    <w:rsid w:val="00C40DD2"/>
    <w:rsid w:val="00C42ABA"/>
    <w:rsid w:val="00C45FA6"/>
    <w:rsid w:val="00C6065E"/>
    <w:rsid w:val="00C71455"/>
    <w:rsid w:val="00C74EBB"/>
    <w:rsid w:val="00C8123C"/>
    <w:rsid w:val="00C81910"/>
    <w:rsid w:val="00C81E9C"/>
    <w:rsid w:val="00C91075"/>
    <w:rsid w:val="00C9196D"/>
    <w:rsid w:val="00CA10CF"/>
    <w:rsid w:val="00CB15B3"/>
    <w:rsid w:val="00CC3280"/>
    <w:rsid w:val="00CD23F9"/>
    <w:rsid w:val="00CE3C38"/>
    <w:rsid w:val="00CE40A4"/>
    <w:rsid w:val="00CF42F8"/>
    <w:rsid w:val="00D01AC9"/>
    <w:rsid w:val="00D043E5"/>
    <w:rsid w:val="00D06449"/>
    <w:rsid w:val="00D10A6D"/>
    <w:rsid w:val="00D16998"/>
    <w:rsid w:val="00D3007E"/>
    <w:rsid w:val="00D4288A"/>
    <w:rsid w:val="00D43190"/>
    <w:rsid w:val="00D52C13"/>
    <w:rsid w:val="00D826C3"/>
    <w:rsid w:val="00D87FB1"/>
    <w:rsid w:val="00DB2EAA"/>
    <w:rsid w:val="00DB4830"/>
    <w:rsid w:val="00DC03C7"/>
    <w:rsid w:val="00DC385C"/>
    <w:rsid w:val="00DC5F71"/>
    <w:rsid w:val="00E06936"/>
    <w:rsid w:val="00E07115"/>
    <w:rsid w:val="00E243BB"/>
    <w:rsid w:val="00E32A0B"/>
    <w:rsid w:val="00E52F6B"/>
    <w:rsid w:val="00E66904"/>
    <w:rsid w:val="00E8676B"/>
    <w:rsid w:val="00EB7B53"/>
    <w:rsid w:val="00EC0DE0"/>
    <w:rsid w:val="00EC3259"/>
    <w:rsid w:val="00EC4549"/>
    <w:rsid w:val="00EE7A28"/>
    <w:rsid w:val="00F0640C"/>
    <w:rsid w:val="00F12988"/>
    <w:rsid w:val="00F12F59"/>
    <w:rsid w:val="00F152B0"/>
    <w:rsid w:val="00F3733F"/>
    <w:rsid w:val="00F4020C"/>
    <w:rsid w:val="00F44924"/>
    <w:rsid w:val="00F62824"/>
    <w:rsid w:val="00F64FF1"/>
    <w:rsid w:val="00F73034"/>
    <w:rsid w:val="00F77E1D"/>
    <w:rsid w:val="00F95406"/>
    <w:rsid w:val="00FA06C6"/>
    <w:rsid w:val="00FA45CF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A0BE5-6752-4F13-9AEF-D34FE4BF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61F"/>
  </w:style>
  <w:style w:type="paragraph" w:styleId="a6">
    <w:name w:val="footer"/>
    <w:basedOn w:val="a"/>
    <w:link w:val="a7"/>
    <w:uiPriority w:val="99"/>
    <w:unhideWhenUsed/>
    <w:rsid w:val="004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61F"/>
  </w:style>
  <w:style w:type="table" w:styleId="2-1">
    <w:name w:val="Medium List 2 Accent 1"/>
    <w:basedOn w:val="a1"/>
    <w:uiPriority w:val="66"/>
    <w:rsid w:val="009563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uiPriority w:val="99"/>
    <w:unhideWhenUsed/>
    <w:rsid w:val="006F4A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215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964D-F053-4982-8827-27F40549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Люба</cp:lastModifiedBy>
  <cp:revision>24</cp:revision>
  <cp:lastPrinted>2015-12-01T17:52:00Z</cp:lastPrinted>
  <dcterms:created xsi:type="dcterms:W3CDTF">2020-10-18T15:58:00Z</dcterms:created>
  <dcterms:modified xsi:type="dcterms:W3CDTF">2020-11-09T16:55:00Z</dcterms:modified>
</cp:coreProperties>
</file>